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5A2252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D818C2">
        <w:rPr>
          <w:sz w:val="18"/>
          <w:szCs w:val="18"/>
        </w:rPr>
        <w:t>22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3B1FAE" w:rsidRPr="00D220E7" w:rsidRDefault="003B1FAE" w:rsidP="003B27FA">
      <w:pPr>
        <w:jc w:val="right"/>
        <w:rPr>
          <w:sz w:val="18"/>
          <w:szCs w:val="18"/>
        </w:rPr>
      </w:pPr>
      <w:r w:rsidRPr="00D220E7">
        <w:rPr>
          <w:sz w:val="18"/>
          <w:szCs w:val="18"/>
        </w:rPr>
        <w:t xml:space="preserve">от  ___ </w:t>
      </w:r>
      <w:r w:rsidR="00A36623" w:rsidRPr="00D220E7">
        <w:rPr>
          <w:sz w:val="18"/>
          <w:szCs w:val="18"/>
        </w:rPr>
        <w:t xml:space="preserve"> </w:t>
      </w:r>
      <w:r w:rsidR="00FB70CC">
        <w:rPr>
          <w:sz w:val="18"/>
          <w:szCs w:val="18"/>
        </w:rPr>
        <w:t>сентября</w:t>
      </w:r>
      <w:r w:rsidR="008A2D62">
        <w:rPr>
          <w:sz w:val="18"/>
          <w:szCs w:val="18"/>
        </w:rPr>
        <w:t xml:space="preserve"> </w:t>
      </w:r>
      <w:r w:rsidR="00C04A07">
        <w:rPr>
          <w:sz w:val="18"/>
          <w:szCs w:val="18"/>
        </w:rPr>
        <w:t xml:space="preserve"> </w:t>
      </w:r>
      <w:r w:rsidR="00A36623" w:rsidRPr="00D220E7">
        <w:rPr>
          <w:sz w:val="18"/>
          <w:szCs w:val="18"/>
        </w:rPr>
        <w:t>2</w:t>
      </w:r>
      <w:r w:rsidRPr="00D220E7">
        <w:rPr>
          <w:sz w:val="18"/>
          <w:szCs w:val="18"/>
        </w:rPr>
        <w:t>01</w:t>
      </w:r>
      <w:r w:rsidR="00C93282">
        <w:rPr>
          <w:sz w:val="18"/>
          <w:szCs w:val="18"/>
        </w:rPr>
        <w:t>6</w:t>
      </w:r>
      <w:r w:rsidRPr="00D220E7">
        <w:rPr>
          <w:sz w:val="18"/>
          <w:szCs w:val="18"/>
        </w:rPr>
        <w:t xml:space="preserve"> </w:t>
      </w:r>
      <w:r w:rsidR="00E41498">
        <w:rPr>
          <w:sz w:val="18"/>
          <w:szCs w:val="18"/>
        </w:rPr>
        <w:t>г.</w:t>
      </w:r>
      <w:r w:rsidR="003B27FA">
        <w:rPr>
          <w:sz w:val="18"/>
          <w:szCs w:val="18"/>
        </w:rPr>
        <w:t xml:space="preserve"> </w:t>
      </w:r>
      <w:r w:rsidR="00E41498">
        <w:rPr>
          <w:sz w:val="18"/>
          <w:szCs w:val="18"/>
        </w:rPr>
        <w:t>№ ______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77"/>
        <w:gridCol w:w="2126"/>
        <w:gridCol w:w="993"/>
        <w:gridCol w:w="1983"/>
        <w:gridCol w:w="3170"/>
        <w:gridCol w:w="4110"/>
      </w:tblGrid>
      <w:tr w:rsidR="00B46216" w:rsidRPr="00077876" w:rsidTr="005F313B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17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17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466A4F" w:rsidRPr="005A2252" w:rsidTr="005F313B">
        <w:tc>
          <w:tcPr>
            <w:tcW w:w="516" w:type="dxa"/>
          </w:tcPr>
          <w:p w:rsidR="00466A4F" w:rsidRPr="00FD1FD0" w:rsidRDefault="00466A4F" w:rsidP="00242E05">
            <w:pPr>
              <w:jc w:val="center"/>
              <w:rPr>
                <w:sz w:val="18"/>
                <w:szCs w:val="18"/>
              </w:rPr>
            </w:pPr>
            <w:r w:rsidRPr="00FD1FD0">
              <w:rPr>
                <w:sz w:val="18"/>
                <w:szCs w:val="18"/>
              </w:rPr>
              <w:t>5.</w:t>
            </w:r>
          </w:p>
        </w:tc>
        <w:tc>
          <w:tcPr>
            <w:tcW w:w="2177" w:type="dxa"/>
          </w:tcPr>
          <w:p w:rsidR="00466A4F" w:rsidRPr="00FD1FD0" w:rsidRDefault="00466A4F" w:rsidP="00242E05">
            <w:pPr>
              <w:jc w:val="center"/>
            </w:pPr>
            <w:r w:rsidRPr="00FD1FD0">
              <w:t>Республика Марий Эл, г</w:t>
            </w:r>
            <w:proofErr w:type="gramStart"/>
            <w:r w:rsidRPr="00FD1FD0">
              <w:t>.Й</w:t>
            </w:r>
            <w:proofErr w:type="gramEnd"/>
            <w:r w:rsidRPr="00FD1FD0">
              <w:t>ошкар-Ола,</w:t>
            </w:r>
          </w:p>
          <w:p w:rsidR="00466A4F" w:rsidRPr="00FD1FD0" w:rsidRDefault="00466A4F" w:rsidP="00242E05">
            <w:pPr>
              <w:jc w:val="center"/>
            </w:pPr>
            <w:r w:rsidRPr="00FD1FD0">
              <w:t>ул</w:t>
            </w:r>
            <w:proofErr w:type="gramStart"/>
            <w:r w:rsidRPr="00FD1FD0">
              <w:t>.А</w:t>
            </w:r>
            <w:proofErr w:type="gramEnd"/>
            <w:r w:rsidRPr="00FD1FD0">
              <w:t>ртема</w:t>
            </w:r>
          </w:p>
        </w:tc>
        <w:tc>
          <w:tcPr>
            <w:tcW w:w="2126" w:type="dxa"/>
          </w:tcPr>
          <w:p w:rsidR="00466A4F" w:rsidRPr="00FD1FD0" w:rsidRDefault="00466A4F" w:rsidP="00466A4F">
            <w:pPr>
              <w:jc w:val="center"/>
            </w:pPr>
            <w:r w:rsidRPr="00FD1FD0">
              <w:t>12:05:0201004:233</w:t>
            </w:r>
          </w:p>
        </w:tc>
        <w:tc>
          <w:tcPr>
            <w:tcW w:w="993" w:type="dxa"/>
          </w:tcPr>
          <w:p w:rsidR="00466A4F" w:rsidRPr="00FD1FD0" w:rsidRDefault="00466A4F" w:rsidP="00242E05">
            <w:pPr>
              <w:jc w:val="center"/>
            </w:pPr>
            <w:r w:rsidRPr="00FD1FD0">
              <w:t>9971</w:t>
            </w:r>
          </w:p>
        </w:tc>
        <w:tc>
          <w:tcPr>
            <w:tcW w:w="1983" w:type="dxa"/>
          </w:tcPr>
          <w:p w:rsidR="00466A4F" w:rsidRPr="00FD1FD0" w:rsidRDefault="00466A4F" w:rsidP="00466A4F">
            <w:pPr>
              <w:tabs>
                <w:tab w:val="left" w:pos="993"/>
              </w:tabs>
              <w:jc w:val="center"/>
            </w:pPr>
            <w:r w:rsidRPr="00FD1FD0">
              <w:t>Зона делового, общественного и коммерческого назначения</w:t>
            </w:r>
          </w:p>
          <w:p w:rsidR="00466A4F" w:rsidRPr="00FD1FD0" w:rsidRDefault="00466A4F" w:rsidP="00466A4F">
            <w:pPr>
              <w:tabs>
                <w:tab w:val="left" w:pos="993"/>
              </w:tabs>
              <w:jc w:val="center"/>
            </w:pPr>
            <w:r w:rsidRPr="00FD1FD0">
              <w:t xml:space="preserve"> (О-1)</w:t>
            </w:r>
          </w:p>
        </w:tc>
        <w:tc>
          <w:tcPr>
            <w:tcW w:w="3170" w:type="dxa"/>
          </w:tcPr>
          <w:p w:rsidR="00466A4F" w:rsidRPr="00FD1FD0" w:rsidRDefault="00466A4F" w:rsidP="00466A4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>В целях определения места допустимого размещения зданий, строений, сооружений минимальный отступ                   от красной линии – 5 м,</w:t>
            </w:r>
          </w:p>
          <w:p w:rsidR="00466A4F" w:rsidRPr="00FD1FD0" w:rsidRDefault="00466A4F" w:rsidP="00466A4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FD1FD0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FD1FD0">
              <w:rPr>
                <w:rFonts w:ascii="Times New Roman" w:hAnsi="Times New Roman" w:cs="Times New Roman"/>
              </w:rPr>
              <w:t xml:space="preserve"> </w:t>
            </w:r>
          </w:p>
          <w:p w:rsidR="00466A4F" w:rsidRPr="00FD1FD0" w:rsidRDefault="00466A4F" w:rsidP="00466A4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>участка – 3 м.</w:t>
            </w:r>
          </w:p>
        </w:tc>
        <w:tc>
          <w:tcPr>
            <w:tcW w:w="4110" w:type="dxa"/>
          </w:tcPr>
          <w:p w:rsidR="00466A4F" w:rsidRPr="00FD1FD0" w:rsidRDefault="00466A4F" w:rsidP="008537D4">
            <w:pPr>
              <w:widowControl/>
              <w:tabs>
                <w:tab w:val="num" w:pos="1134"/>
              </w:tabs>
              <w:jc w:val="both"/>
            </w:pPr>
            <w:r w:rsidRPr="00FD1FD0">
              <w:t>Уменьшение минимального отступа от красной линии ул</w:t>
            </w:r>
            <w:proofErr w:type="gramStart"/>
            <w:r w:rsidRPr="00FD1FD0">
              <w:t>.А</w:t>
            </w:r>
            <w:proofErr w:type="gramEnd"/>
            <w:r w:rsidRPr="00FD1FD0">
              <w:t>ртема с 5 до 0 м, от границы земельного участка с южной стороны с 3 до 0 м, при строительстве объектов для обслуживания автобусного транспорта: теплой стоянки со станцией техническо</w:t>
            </w:r>
            <w:r w:rsidR="008537D4" w:rsidRPr="00FD1FD0">
              <w:t xml:space="preserve">го </w:t>
            </w:r>
            <w:r w:rsidRPr="00FD1FD0">
              <w:t>обслуживания, административного здания и теплой стоянки.</w:t>
            </w:r>
          </w:p>
        </w:tc>
      </w:tr>
      <w:tr w:rsidR="00D41829" w:rsidRPr="005A2252" w:rsidTr="005F313B">
        <w:tc>
          <w:tcPr>
            <w:tcW w:w="516" w:type="dxa"/>
          </w:tcPr>
          <w:p w:rsidR="00D41829" w:rsidRPr="00FD1FD0" w:rsidRDefault="00FD1FD0" w:rsidP="006061E3">
            <w:pPr>
              <w:jc w:val="center"/>
              <w:rPr>
                <w:sz w:val="18"/>
                <w:szCs w:val="18"/>
              </w:rPr>
            </w:pPr>
            <w:r w:rsidRPr="00FD1FD0">
              <w:rPr>
                <w:sz w:val="18"/>
                <w:szCs w:val="18"/>
              </w:rPr>
              <w:t>6</w:t>
            </w:r>
            <w:r w:rsidR="00D41829" w:rsidRPr="00FD1FD0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D41829" w:rsidRPr="00FD1FD0" w:rsidRDefault="00D41829" w:rsidP="006061E3">
            <w:pPr>
              <w:jc w:val="center"/>
            </w:pPr>
            <w:r w:rsidRPr="00FD1FD0">
              <w:t>Республика Марий Эл, г</w:t>
            </w:r>
            <w:proofErr w:type="gramStart"/>
            <w:r w:rsidRPr="00FD1FD0">
              <w:t>.Й</w:t>
            </w:r>
            <w:proofErr w:type="gramEnd"/>
            <w:r w:rsidRPr="00FD1FD0">
              <w:t>ошкар-Ола,</w:t>
            </w:r>
          </w:p>
          <w:p w:rsidR="00D41829" w:rsidRPr="00FD1FD0" w:rsidRDefault="00D41829" w:rsidP="00D41829">
            <w:pPr>
              <w:jc w:val="center"/>
            </w:pPr>
            <w:r w:rsidRPr="00FD1FD0">
              <w:t>ул</w:t>
            </w:r>
            <w:proofErr w:type="gramStart"/>
            <w:r w:rsidRPr="00FD1FD0">
              <w:t>.К</w:t>
            </w:r>
            <w:proofErr w:type="gramEnd"/>
            <w:r w:rsidRPr="00FD1FD0">
              <w:t>арла Либкнехта, д.106-в</w:t>
            </w:r>
          </w:p>
        </w:tc>
        <w:tc>
          <w:tcPr>
            <w:tcW w:w="2126" w:type="dxa"/>
          </w:tcPr>
          <w:p w:rsidR="00D41829" w:rsidRPr="00FD1FD0" w:rsidRDefault="00D41829" w:rsidP="00D41829">
            <w:pPr>
              <w:jc w:val="center"/>
            </w:pPr>
            <w:r w:rsidRPr="00FD1FD0">
              <w:t>12:05:0703002:61</w:t>
            </w:r>
          </w:p>
        </w:tc>
        <w:tc>
          <w:tcPr>
            <w:tcW w:w="993" w:type="dxa"/>
          </w:tcPr>
          <w:p w:rsidR="00D41829" w:rsidRPr="00FD1FD0" w:rsidRDefault="00D41829" w:rsidP="006061E3">
            <w:pPr>
              <w:jc w:val="center"/>
            </w:pPr>
            <w:r w:rsidRPr="00FD1FD0">
              <w:t>325</w:t>
            </w:r>
          </w:p>
        </w:tc>
        <w:tc>
          <w:tcPr>
            <w:tcW w:w="1983" w:type="dxa"/>
          </w:tcPr>
          <w:p w:rsidR="00D41829" w:rsidRPr="00FD1FD0" w:rsidRDefault="00D41829" w:rsidP="006061E3">
            <w:pPr>
              <w:tabs>
                <w:tab w:val="left" w:pos="993"/>
              </w:tabs>
              <w:jc w:val="center"/>
            </w:pPr>
            <w:r w:rsidRPr="00FD1FD0">
              <w:t>Зона делового, общественного и коммерческого назначения</w:t>
            </w:r>
          </w:p>
          <w:p w:rsidR="00D41829" w:rsidRPr="00FD1FD0" w:rsidRDefault="00D41829" w:rsidP="006061E3">
            <w:pPr>
              <w:tabs>
                <w:tab w:val="left" w:pos="993"/>
              </w:tabs>
              <w:jc w:val="center"/>
            </w:pPr>
            <w:r w:rsidRPr="00FD1FD0">
              <w:t xml:space="preserve"> (О-1)</w:t>
            </w:r>
          </w:p>
        </w:tc>
        <w:tc>
          <w:tcPr>
            <w:tcW w:w="3170" w:type="dxa"/>
          </w:tcPr>
          <w:p w:rsidR="00D41829" w:rsidRPr="00FD1FD0" w:rsidRDefault="00D41829" w:rsidP="006061E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                  </w:t>
            </w:r>
          </w:p>
          <w:p w:rsidR="00D41829" w:rsidRPr="00FD1FD0" w:rsidRDefault="00D41829" w:rsidP="006061E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FD1FD0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FD1FD0">
              <w:rPr>
                <w:rFonts w:ascii="Times New Roman" w:hAnsi="Times New Roman" w:cs="Times New Roman"/>
              </w:rPr>
              <w:t xml:space="preserve"> </w:t>
            </w:r>
          </w:p>
          <w:p w:rsidR="00D41829" w:rsidRPr="00FD1FD0" w:rsidRDefault="00D41829" w:rsidP="006061E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275FAA" w:rsidRPr="00FD1FD0" w:rsidRDefault="00275FAA" w:rsidP="00275F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максимальный процент </w:t>
            </w:r>
          </w:p>
          <w:p w:rsidR="00275FAA" w:rsidRPr="00FD1FD0" w:rsidRDefault="00275FAA" w:rsidP="00275F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>застройки – 50 %,</w:t>
            </w:r>
          </w:p>
          <w:p w:rsidR="00275FAA" w:rsidRPr="00FD1FD0" w:rsidRDefault="00275FAA" w:rsidP="00275F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  <w:p w:rsidR="00275FAA" w:rsidRPr="00FD1FD0" w:rsidRDefault="00275FAA" w:rsidP="00275F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41829" w:rsidRPr="00FD1FD0" w:rsidRDefault="00D41829" w:rsidP="00275FAA">
            <w:pPr>
              <w:widowControl/>
              <w:tabs>
                <w:tab w:val="num" w:pos="1134"/>
              </w:tabs>
              <w:jc w:val="both"/>
            </w:pPr>
            <w:proofErr w:type="gramStart"/>
            <w:r w:rsidRPr="00FD1FD0">
              <w:t xml:space="preserve">Уменьшение минимального отступа от границы земельного участка с </w:t>
            </w:r>
            <w:r w:rsidR="00275FAA" w:rsidRPr="00FD1FD0">
              <w:t>северо-западной</w:t>
            </w:r>
            <w:r w:rsidRPr="00FD1FD0">
              <w:t xml:space="preserve"> стороны с 3 до 0</w:t>
            </w:r>
            <w:r w:rsidR="00275FAA" w:rsidRPr="00FD1FD0">
              <w:t>,5</w:t>
            </w:r>
            <w:r w:rsidRPr="00FD1FD0">
              <w:t xml:space="preserve"> м,</w:t>
            </w:r>
            <w:r w:rsidR="00275FAA" w:rsidRPr="00FD1FD0">
              <w:t xml:space="preserve"> с северной стороны с 3 до 1,5 м, с северо-восточной стороны с 3 до 1 м, с юго-западной стороны с 3 до 1,5 м, увеличение максимального процента застройки с 50 до 53 %, уменьшение минимального процента озеленения с 5 до 0 %,</w:t>
            </w:r>
            <w:r w:rsidRPr="00FD1FD0">
              <w:t xml:space="preserve"> при строительстве </w:t>
            </w:r>
            <w:r w:rsidR="00275FAA" w:rsidRPr="00FD1FD0">
              <w:t>здания автосервиса</w:t>
            </w:r>
            <w:r w:rsidRPr="00FD1FD0">
              <w:t>.</w:t>
            </w:r>
            <w:proofErr w:type="gramEnd"/>
          </w:p>
        </w:tc>
      </w:tr>
      <w:tr w:rsidR="00FD1FD0" w:rsidRPr="005A2252" w:rsidTr="005F313B">
        <w:tc>
          <w:tcPr>
            <w:tcW w:w="516" w:type="dxa"/>
          </w:tcPr>
          <w:p w:rsidR="00FD1FD0" w:rsidRPr="00FD1FD0" w:rsidRDefault="00FD1FD0" w:rsidP="00144C67">
            <w:pPr>
              <w:jc w:val="center"/>
              <w:rPr>
                <w:sz w:val="18"/>
                <w:szCs w:val="18"/>
              </w:rPr>
            </w:pPr>
            <w:r w:rsidRPr="00FD1FD0">
              <w:rPr>
                <w:sz w:val="18"/>
                <w:szCs w:val="18"/>
              </w:rPr>
              <w:t>7.</w:t>
            </w:r>
          </w:p>
        </w:tc>
        <w:tc>
          <w:tcPr>
            <w:tcW w:w="2177" w:type="dxa"/>
          </w:tcPr>
          <w:p w:rsidR="00FD1FD0" w:rsidRPr="00FD1FD0" w:rsidRDefault="00FD1FD0" w:rsidP="00144C67">
            <w:pPr>
              <w:jc w:val="center"/>
            </w:pPr>
            <w:r w:rsidRPr="00FD1FD0">
              <w:t>Республика Марий Эл, г</w:t>
            </w:r>
            <w:proofErr w:type="gramStart"/>
            <w:r w:rsidRPr="00FD1FD0">
              <w:t>.Й</w:t>
            </w:r>
            <w:proofErr w:type="gramEnd"/>
            <w:r w:rsidRPr="00FD1FD0">
              <w:t>ошкар-Ола,</w:t>
            </w:r>
          </w:p>
          <w:p w:rsidR="00FD1FD0" w:rsidRPr="00FD1FD0" w:rsidRDefault="00FD1FD0" w:rsidP="00144C67">
            <w:pPr>
              <w:jc w:val="center"/>
            </w:pPr>
            <w:r w:rsidRPr="00FD1FD0">
              <w:t>примерно в 200 м от ориентира по направлению на юго-восток, адрес ориентира: Республика Марий Эл, г</w:t>
            </w:r>
            <w:proofErr w:type="gramStart"/>
            <w:r w:rsidRPr="00FD1FD0">
              <w:t>.Й</w:t>
            </w:r>
            <w:proofErr w:type="gramEnd"/>
            <w:r w:rsidRPr="00FD1FD0">
              <w:t>ошкар-Ола, ул.Луначарского, д.24</w:t>
            </w:r>
          </w:p>
        </w:tc>
        <w:tc>
          <w:tcPr>
            <w:tcW w:w="2126" w:type="dxa"/>
          </w:tcPr>
          <w:p w:rsidR="00FD1FD0" w:rsidRPr="00FD1FD0" w:rsidRDefault="00FD1FD0" w:rsidP="00144C67">
            <w:pPr>
              <w:jc w:val="center"/>
            </w:pPr>
            <w:r w:rsidRPr="00FD1FD0">
              <w:t>12:05:0801005:36</w:t>
            </w:r>
          </w:p>
        </w:tc>
        <w:tc>
          <w:tcPr>
            <w:tcW w:w="993" w:type="dxa"/>
          </w:tcPr>
          <w:p w:rsidR="00FD1FD0" w:rsidRPr="00FD1FD0" w:rsidRDefault="00FD1FD0" w:rsidP="00144C67">
            <w:pPr>
              <w:jc w:val="center"/>
            </w:pPr>
            <w:r w:rsidRPr="00FD1FD0">
              <w:t>2843</w:t>
            </w:r>
          </w:p>
        </w:tc>
        <w:tc>
          <w:tcPr>
            <w:tcW w:w="1983" w:type="dxa"/>
          </w:tcPr>
          <w:p w:rsidR="00FD1FD0" w:rsidRPr="00FD1FD0" w:rsidRDefault="00FD1FD0" w:rsidP="00144C67">
            <w:pPr>
              <w:tabs>
                <w:tab w:val="left" w:pos="993"/>
              </w:tabs>
              <w:jc w:val="center"/>
            </w:pPr>
            <w:r w:rsidRPr="00FD1FD0">
              <w:t>Зона обслуживания объектов, необходимых для осуществления производственной и предпринимательской деятельности (производственно-деловая зона)</w:t>
            </w:r>
          </w:p>
          <w:p w:rsidR="00FD1FD0" w:rsidRPr="00FD1FD0" w:rsidRDefault="00FD1FD0" w:rsidP="00144C67">
            <w:pPr>
              <w:tabs>
                <w:tab w:val="left" w:pos="993"/>
              </w:tabs>
              <w:jc w:val="center"/>
            </w:pPr>
            <w:r w:rsidRPr="00FD1FD0">
              <w:t xml:space="preserve"> (О-4)</w:t>
            </w:r>
          </w:p>
        </w:tc>
        <w:tc>
          <w:tcPr>
            <w:tcW w:w="3170" w:type="dxa"/>
          </w:tcPr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                  от границы земельного </w:t>
            </w:r>
          </w:p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максимальный процент </w:t>
            </w:r>
          </w:p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>застройки – 50 %</w:t>
            </w:r>
          </w:p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D1FD0" w:rsidRPr="00FD1FD0" w:rsidRDefault="00FD1FD0" w:rsidP="00144C67">
            <w:pPr>
              <w:widowControl/>
              <w:tabs>
                <w:tab w:val="num" w:pos="1134"/>
              </w:tabs>
              <w:jc w:val="both"/>
            </w:pPr>
            <w:proofErr w:type="gramStart"/>
            <w:r w:rsidRPr="00FD1FD0">
              <w:t xml:space="preserve">Уменьшение минимального отступа от границы земельного участка с северо-западной стороны с 3 до 0 м, с юго-западной стороны с 3 до 0 м, увеличение максимального процента застройки с 50 до 62 %, при реконструкции нежилого здания колерной и производственных мастерских, заключающейся в возведении мансардных этажей и пристройки, в целях размещения общественного здания </w:t>
            </w:r>
            <w:r w:rsidRPr="00FD1FD0">
              <w:lastRenderedPageBreak/>
              <w:t>многофункционального назначения.</w:t>
            </w:r>
            <w:proofErr w:type="gramEnd"/>
          </w:p>
        </w:tc>
      </w:tr>
      <w:tr w:rsidR="00FD1FD0" w:rsidRPr="005A2252" w:rsidTr="005F313B">
        <w:tc>
          <w:tcPr>
            <w:tcW w:w="516" w:type="dxa"/>
          </w:tcPr>
          <w:p w:rsidR="00FD1FD0" w:rsidRPr="00FD1FD0" w:rsidRDefault="00FD1FD0" w:rsidP="00144C67">
            <w:pPr>
              <w:jc w:val="center"/>
              <w:rPr>
                <w:sz w:val="18"/>
                <w:szCs w:val="18"/>
              </w:rPr>
            </w:pPr>
            <w:r w:rsidRPr="00FD1FD0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177" w:type="dxa"/>
          </w:tcPr>
          <w:p w:rsidR="00FD1FD0" w:rsidRPr="00FD1FD0" w:rsidRDefault="00FD1FD0" w:rsidP="00144C67">
            <w:pPr>
              <w:jc w:val="center"/>
            </w:pPr>
            <w:r w:rsidRPr="00FD1FD0">
              <w:t>Республика Марий Эл, г</w:t>
            </w:r>
            <w:proofErr w:type="gramStart"/>
            <w:r w:rsidRPr="00FD1FD0">
              <w:t>.Й</w:t>
            </w:r>
            <w:proofErr w:type="gramEnd"/>
            <w:r w:rsidRPr="00FD1FD0">
              <w:t>ошкар-Ола,</w:t>
            </w:r>
          </w:p>
          <w:p w:rsidR="00FD1FD0" w:rsidRPr="00FD1FD0" w:rsidRDefault="00FD1FD0" w:rsidP="00144C67">
            <w:pPr>
              <w:jc w:val="center"/>
            </w:pPr>
            <w:r w:rsidRPr="00FD1FD0">
              <w:t>ул</w:t>
            </w:r>
            <w:proofErr w:type="gramStart"/>
            <w:r w:rsidRPr="00FD1FD0">
              <w:t>.З</w:t>
            </w:r>
            <w:proofErr w:type="gramEnd"/>
            <w:r w:rsidRPr="00FD1FD0">
              <w:t>арубина, д.25</w:t>
            </w:r>
          </w:p>
        </w:tc>
        <w:tc>
          <w:tcPr>
            <w:tcW w:w="2126" w:type="dxa"/>
          </w:tcPr>
          <w:p w:rsidR="00FD1FD0" w:rsidRPr="00FD1FD0" w:rsidRDefault="00FD1FD0" w:rsidP="00144C67">
            <w:pPr>
              <w:jc w:val="center"/>
            </w:pPr>
            <w:r w:rsidRPr="00FD1FD0">
              <w:t>12:05:0303013:30</w:t>
            </w:r>
          </w:p>
        </w:tc>
        <w:tc>
          <w:tcPr>
            <w:tcW w:w="993" w:type="dxa"/>
          </w:tcPr>
          <w:p w:rsidR="00FD1FD0" w:rsidRPr="00FD1FD0" w:rsidRDefault="00FD1FD0" w:rsidP="00144C67">
            <w:pPr>
              <w:jc w:val="center"/>
            </w:pPr>
            <w:r w:rsidRPr="00FD1FD0">
              <w:t>780</w:t>
            </w:r>
          </w:p>
        </w:tc>
        <w:tc>
          <w:tcPr>
            <w:tcW w:w="1983" w:type="dxa"/>
          </w:tcPr>
          <w:p w:rsidR="00FD1FD0" w:rsidRPr="00FD1FD0" w:rsidRDefault="00FD1FD0" w:rsidP="00144C67">
            <w:pPr>
              <w:tabs>
                <w:tab w:val="left" w:pos="993"/>
              </w:tabs>
              <w:jc w:val="center"/>
            </w:pPr>
            <w:r w:rsidRPr="00FD1FD0">
              <w:t>Зона застройки многоквартирными домами</w:t>
            </w:r>
          </w:p>
          <w:p w:rsidR="00FD1FD0" w:rsidRPr="00FD1FD0" w:rsidRDefault="00FD1FD0" w:rsidP="00144C67">
            <w:pPr>
              <w:tabs>
                <w:tab w:val="left" w:pos="993"/>
              </w:tabs>
              <w:jc w:val="center"/>
            </w:pPr>
            <w:r w:rsidRPr="00FD1FD0">
              <w:t xml:space="preserve"> (Ж-1)</w:t>
            </w:r>
          </w:p>
        </w:tc>
        <w:tc>
          <w:tcPr>
            <w:tcW w:w="3170" w:type="dxa"/>
          </w:tcPr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от красной линии – 5 м,                  </w:t>
            </w:r>
          </w:p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FD1FD0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FD1FD0">
              <w:rPr>
                <w:rFonts w:ascii="Times New Roman" w:hAnsi="Times New Roman" w:cs="Times New Roman"/>
              </w:rPr>
              <w:t xml:space="preserve"> </w:t>
            </w:r>
          </w:p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максимальный процент </w:t>
            </w:r>
          </w:p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>застройки – 50 %</w:t>
            </w:r>
          </w:p>
        </w:tc>
        <w:tc>
          <w:tcPr>
            <w:tcW w:w="4110" w:type="dxa"/>
          </w:tcPr>
          <w:p w:rsidR="00FD1FD0" w:rsidRPr="00FD1FD0" w:rsidRDefault="00FD1FD0" w:rsidP="00144C67">
            <w:pPr>
              <w:widowControl/>
              <w:tabs>
                <w:tab w:val="num" w:pos="1134"/>
              </w:tabs>
              <w:jc w:val="both"/>
            </w:pPr>
            <w:r w:rsidRPr="00FD1FD0">
              <w:t>Уменьшение минимального отступа от красной линии ул</w:t>
            </w:r>
            <w:proofErr w:type="gramStart"/>
            <w:r w:rsidRPr="00FD1FD0">
              <w:t>.З</w:t>
            </w:r>
            <w:proofErr w:type="gramEnd"/>
            <w:r w:rsidRPr="00FD1FD0">
              <w:t>арубина с 5 до 0 м, от границы земельного участка с северо-западной стороны с 3 до 0 м, увеличение максимального процента застройки с 50 до 67 %, при реконструкции многоквартирного жилого дома, заключающейся в возведении мансардного этажа.</w:t>
            </w:r>
          </w:p>
        </w:tc>
      </w:tr>
      <w:tr w:rsidR="00FD1FD0" w:rsidRPr="005A2252" w:rsidTr="005F313B">
        <w:tc>
          <w:tcPr>
            <w:tcW w:w="516" w:type="dxa"/>
          </w:tcPr>
          <w:p w:rsidR="00FD1FD0" w:rsidRPr="00FD1FD0" w:rsidRDefault="00FD1FD0" w:rsidP="00144C67">
            <w:pPr>
              <w:jc w:val="center"/>
              <w:rPr>
                <w:sz w:val="18"/>
                <w:szCs w:val="18"/>
              </w:rPr>
            </w:pPr>
            <w:r w:rsidRPr="00FD1FD0">
              <w:rPr>
                <w:sz w:val="18"/>
                <w:szCs w:val="18"/>
              </w:rPr>
              <w:t>9.</w:t>
            </w:r>
          </w:p>
        </w:tc>
        <w:tc>
          <w:tcPr>
            <w:tcW w:w="2177" w:type="dxa"/>
          </w:tcPr>
          <w:p w:rsidR="00FD1FD0" w:rsidRPr="00FD1FD0" w:rsidRDefault="00FD1FD0" w:rsidP="00144C67">
            <w:pPr>
              <w:jc w:val="center"/>
            </w:pPr>
            <w:r w:rsidRPr="00FD1FD0">
              <w:t>Республика Марий Эл, г</w:t>
            </w:r>
            <w:proofErr w:type="gramStart"/>
            <w:r w:rsidRPr="00FD1FD0">
              <w:t>.Й</w:t>
            </w:r>
            <w:proofErr w:type="gramEnd"/>
            <w:r w:rsidRPr="00FD1FD0">
              <w:t>ошкар-Ола,</w:t>
            </w:r>
          </w:p>
          <w:p w:rsidR="00FD1FD0" w:rsidRPr="00FD1FD0" w:rsidRDefault="00FD1FD0" w:rsidP="00144C67">
            <w:pPr>
              <w:jc w:val="center"/>
            </w:pPr>
            <w:r w:rsidRPr="00FD1FD0">
              <w:t>примерно в 270 м от ориентира по направлению на северо-восток, адрес ориентира: Республика Марий Эл, г</w:t>
            </w:r>
            <w:proofErr w:type="gramStart"/>
            <w:r w:rsidRPr="00FD1FD0">
              <w:t>.Й</w:t>
            </w:r>
            <w:proofErr w:type="gramEnd"/>
            <w:r w:rsidRPr="00FD1FD0">
              <w:t>ошкар-Ола, ул.Машиностроителей, д.126</w:t>
            </w:r>
          </w:p>
        </w:tc>
        <w:tc>
          <w:tcPr>
            <w:tcW w:w="2126" w:type="dxa"/>
          </w:tcPr>
          <w:p w:rsidR="00FD1FD0" w:rsidRPr="00FD1FD0" w:rsidRDefault="00FD1FD0" w:rsidP="00144C67">
            <w:pPr>
              <w:jc w:val="center"/>
            </w:pPr>
            <w:r w:rsidRPr="00FD1FD0">
              <w:t>12:05:0301003:226</w:t>
            </w:r>
          </w:p>
        </w:tc>
        <w:tc>
          <w:tcPr>
            <w:tcW w:w="993" w:type="dxa"/>
          </w:tcPr>
          <w:p w:rsidR="00FD1FD0" w:rsidRPr="00FD1FD0" w:rsidRDefault="00FD1FD0" w:rsidP="00144C67">
            <w:pPr>
              <w:jc w:val="center"/>
            </w:pPr>
            <w:r w:rsidRPr="00FD1FD0">
              <w:t>7560</w:t>
            </w:r>
          </w:p>
        </w:tc>
        <w:tc>
          <w:tcPr>
            <w:tcW w:w="1983" w:type="dxa"/>
          </w:tcPr>
          <w:p w:rsidR="00FD1FD0" w:rsidRPr="00FD1FD0" w:rsidRDefault="00FD1FD0" w:rsidP="00144C67">
            <w:pPr>
              <w:tabs>
                <w:tab w:val="left" w:pos="993"/>
              </w:tabs>
              <w:jc w:val="center"/>
            </w:pPr>
            <w:r w:rsidRPr="00FD1FD0">
              <w:t>Зона обслуживания объектов, необходимых для осуществления производственной и предпринимательской деятельности (производственно-деловая зона)</w:t>
            </w:r>
          </w:p>
          <w:p w:rsidR="00FD1FD0" w:rsidRPr="00FD1FD0" w:rsidRDefault="00FD1FD0" w:rsidP="00144C67">
            <w:pPr>
              <w:tabs>
                <w:tab w:val="left" w:pos="993"/>
              </w:tabs>
              <w:jc w:val="center"/>
            </w:pPr>
            <w:r w:rsidRPr="00FD1FD0">
              <w:t xml:space="preserve"> (О-4)</w:t>
            </w:r>
          </w:p>
        </w:tc>
        <w:tc>
          <w:tcPr>
            <w:tcW w:w="3170" w:type="dxa"/>
          </w:tcPr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                  от границы земельного </w:t>
            </w:r>
          </w:p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>участка – 3 м.</w:t>
            </w:r>
          </w:p>
          <w:p w:rsidR="00FD1FD0" w:rsidRPr="00FD1FD0" w:rsidRDefault="00FD1FD0" w:rsidP="00144C6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D1FD0" w:rsidRPr="00FD1FD0" w:rsidRDefault="00FD1FD0" w:rsidP="00144C67">
            <w:pPr>
              <w:widowControl/>
              <w:tabs>
                <w:tab w:val="num" w:pos="1134"/>
              </w:tabs>
              <w:jc w:val="both"/>
            </w:pPr>
            <w:r w:rsidRPr="00FD1FD0">
              <w:t>Уменьшение минимального отступа от границы земельного участка с западной стороны с 3 до 0 м, с южной стороны с 3 до 0 м, при строительстве административно-производственного здания.</w:t>
            </w:r>
          </w:p>
        </w:tc>
      </w:tr>
      <w:tr w:rsidR="00FD1FD0" w:rsidRPr="005A2252" w:rsidTr="005F313B">
        <w:tc>
          <w:tcPr>
            <w:tcW w:w="516" w:type="dxa"/>
          </w:tcPr>
          <w:p w:rsidR="00FD1FD0" w:rsidRPr="00FD1FD0" w:rsidRDefault="00FD1FD0" w:rsidP="001350C8">
            <w:pPr>
              <w:jc w:val="center"/>
              <w:rPr>
                <w:sz w:val="18"/>
                <w:szCs w:val="18"/>
              </w:rPr>
            </w:pPr>
            <w:r w:rsidRPr="00FD1FD0">
              <w:rPr>
                <w:sz w:val="18"/>
                <w:szCs w:val="18"/>
              </w:rPr>
              <w:t>10.</w:t>
            </w:r>
          </w:p>
        </w:tc>
        <w:tc>
          <w:tcPr>
            <w:tcW w:w="2177" w:type="dxa"/>
          </w:tcPr>
          <w:p w:rsidR="00FD1FD0" w:rsidRPr="00FD1FD0" w:rsidRDefault="00FD1FD0" w:rsidP="001350C8">
            <w:pPr>
              <w:jc w:val="center"/>
            </w:pPr>
            <w:r w:rsidRPr="00FD1FD0">
              <w:t>Республика Марий Эл, г</w:t>
            </w:r>
            <w:proofErr w:type="gramStart"/>
            <w:r w:rsidRPr="00FD1FD0">
              <w:t>.Й</w:t>
            </w:r>
            <w:proofErr w:type="gramEnd"/>
            <w:r w:rsidRPr="00FD1FD0">
              <w:t>ошкар-Ола,</w:t>
            </w:r>
          </w:p>
          <w:p w:rsidR="00FD1FD0" w:rsidRPr="00FD1FD0" w:rsidRDefault="00FD1FD0" w:rsidP="001350C8">
            <w:pPr>
              <w:jc w:val="center"/>
            </w:pPr>
            <w:r w:rsidRPr="00FD1FD0">
              <w:t>д</w:t>
            </w:r>
            <w:proofErr w:type="gramStart"/>
            <w:r w:rsidRPr="00FD1FD0">
              <w:t>.Д</w:t>
            </w:r>
            <w:proofErr w:type="gramEnd"/>
            <w:r w:rsidRPr="00FD1FD0">
              <w:t>анилово</w:t>
            </w:r>
          </w:p>
        </w:tc>
        <w:tc>
          <w:tcPr>
            <w:tcW w:w="2126" w:type="dxa"/>
          </w:tcPr>
          <w:p w:rsidR="00FD1FD0" w:rsidRPr="00FD1FD0" w:rsidRDefault="00FD1FD0" w:rsidP="00EE5AF7">
            <w:pPr>
              <w:jc w:val="center"/>
            </w:pPr>
            <w:r w:rsidRPr="00FD1FD0">
              <w:t>12:05:1701001:816</w:t>
            </w:r>
          </w:p>
        </w:tc>
        <w:tc>
          <w:tcPr>
            <w:tcW w:w="993" w:type="dxa"/>
          </w:tcPr>
          <w:p w:rsidR="00FD1FD0" w:rsidRPr="00FD1FD0" w:rsidRDefault="00FD1FD0" w:rsidP="001350C8">
            <w:pPr>
              <w:jc w:val="center"/>
            </w:pPr>
            <w:r w:rsidRPr="00FD1FD0">
              <w:t>1066</w:t>
            </w:r>
          </w:p>
        </w:tc>
        <w:tc>
          <w:tcPr>
            <w:tcW w:w="1983" w:type="dxa"/>
          </w:tcPr>
          <w:p w:rsidR="00FD1FD0" w:rsidRPr="00FD1FD0" w:rsidRDefault="00FD1FD0" w:rsidP="001350C8">
            <w:pPr>
              <w:tabs>
                <w:tab w:val="left" w:pos="993"/>
              </w:tabs>
              <w:jc w:val="center"/>
            </w:pPr>
            <w:r w:rsidRPr="00FD1FD0">
              <w:t>Зона застройки индивидуальными жилыми домами (Ж-3)</w:t>
            </w:r>
          </w:p>
        </w:tc>
        <w:tc>
          <w:tcPr>
            <w:tcW w:w="3170" w:type="dxa"/>
          </w:tcPr>
          <w:p w:rsidR="00FD1FD0" w:rsidRPr="00FD1FD0" w:rsidRDefault="00FD1FD0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                  </w:t>
            </w:r>
          </w:p>
          <w:p w:rsidR="00FD1FD0" w:rsidRPr="00FD1FD0" w:rsidRDefault="00FD1FD0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FD1FD0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FD1FD0">
              <w:rPr>
                <w:rFonts w:ascii="Times New Roman" w:hAnsi="Times New Roman" w:cs="Times New Roman"/>
              </w:rPr>
              <w:t xml:space="preserve"> </w:t>
            </w:r>
          </w:p>
          <w:p w:rsidR="00FD1FD0" w:rsidRPr="00FD1FD0" w:rsidRDefault="00FD1FD0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>участка – 3 м.</w:t>
            </w:r>
          </w:p>
        </w:tc>
        <w:tc>
          <w:tcPr>
            <w:tcW w:w="4110" w:type="dxa"/>
          </w:tcPr>
          <w:p w:rsidR="00FD1FD0" w:rsidRPr="00FD1FD0" w:rsidRDefault="00FD1FD0" w:rsidP="00EE5AF7">
            <w:pPr>
              <w:widowControl/>
              <w:tabs>
                <w:tab w:val="num" w:pos="1134"/>
              </w:tabs>
              <w:jc w:val="both"/>
            </w:pPr>
            <w:r w:rsidRPr="00FD1FD0">
              <w:t>Уменьшение минимального отступа от границы земельного участка с северо-западной стороны с 3 до 0 м, с северо-восточной стороны с 3 до 0 м, с юго-западной стороны с 3 до 2 м, при строительстве индивидуального жилого дома.</w:t>
            </w:r>
          </w:p>
        </w:tc>
      </w:tr>
      <w:tr w:rsidR="00394C36" w:rsidRPr="005A2252" w:rsidTr="005F313B">
        <w:tc>
          <w:tcPr>
            <w:tcW w:w="516" w:type="dxa"/>
          </w:tcPr>
          <w:p w:rsidR="00394C36" w:rsidRPr="002F2099" w:rsidRDefault="00394C36" w:rsidP="00394C36">
            <w:pPr>
              <w:jc w:val="center"/>
              <w:rPr>
                <w:sz w:val="18"/>
                <w:szCs w:val="18"/>
              </w:rPr>
            </w:pPr>
            <w:r w:rsidRPr="002F2099">
              <w:rPr>
                <w:sz w:val="18"/>
                <w:szCs w:val="18"/>
              </w:rPr>
              <w:t>11.</w:t>
            </w:r>
          </w:p>
        </w:tc>
        <w:tc>
          <w:tcPr>
            <w:tcW w:w="2177" w:type="dxa"/>
          </w:tcPr>
          <w:p w:rsidR="00394C36" w:rsidRPr="002F2099" w:rsidRDefault="00394C36" w:rsidP="00353EF2">
            <w:pPr>
              <w:jc w:val="center"/>
            </w:pPr>
            <w:r w:rsidRPr="002F2099">
              <w:t>Республика Марий Эл, г</w:t>
            </w:r>
            <w:proofErr w:type="gramStart"/>
            <w:r w:rsidRPr="002F2099">
              <w:t>.Й</w:t>
            </w:r>
            <w:proofErr w:type="gramEnd"/>
            <w:r w:rsidRPr="002F2099">
              <w:t>ошкар-Ола,</w:t>
            </w:r>
          </w:p>
          <w:p w:rsidR="00394C36" w:rsidRPr="002F2099" w:rsidRDefault="00394C36" w:rsidP="00353EF2">
            <w:pPr>
              <w:jc w:val="center"/>
            </w:pPr>
            <w:r w:rsidRPr="002F2099">
              <w:t xml:space="preserve">сады </w:t>
            </w:r>
            <w:proofErr w:type="spellStart"/>
            <w:r w:rsidRPr="002F2099">
              <w:t>Госкомзема</w:t>
            </w:r>
            <w:proofErr w:type="spellEnd"/>
            <w:r w:rsidRPr="002F2099">
              <w:t>, участок 14</w:t>
            </w:r>
          </w:p>
        </w:tc>
        <w:tc>
          <w:tcPr>
            <w:tcW w:w="2126" w:type="dxa"/>
          </w:tcPr>
          <w:p w:rsidR="00394C36" w:rsidRPr="002F2099" w:rsidRDefault="00394C36" w:rsidP="00394C36">
            <w:pPr>
              <w:jc w:val="center"/>
            </w:pPr>
            <w:r w:rsidRPr="002F2099">
              <w:t>12:04:0210801:</w:t>
            </w:r>
            <w:r w:rsidR="002F2099" w:rsidRPr="002F2099">
              <w:t>16</w:t>
            </w:r>
          </w:p>
        </w:tc>
        <w:tc>
          <w:tcPr>
            <w:tcW w:w="993" w:type="dxa"/>
          </w:tcPr>
          <w:p w:rsidR="00394C36" w:rsidRPr="002F2099" w:rsidRDefault="002F2099" w:rsidP="00353EF2">
            <w:pPr>
              <w:jc w:val="center"/>
            </w:pPr>
            <w:r w:rsidRPr="002F2099">
              <w:t>764</w:t>
            </w:r>
          </w:p>
        </w:tc>
        <w:tc>
          <w:tcPr>
            <w:tcW w:w="1983" w:type="dxa"/>
          </w:tcPr>
          <w:p w:rsidR="00394C36" w:rsidRPr="002F2099" w:rsidRDefault="00394C36" w:rsidP="00394C36">
            <w:pPr>
              <w:tabs>
                <w:tab w:val="left" w:pos="993"/>
              </w:tabs>
              <w:jc w:val="center"/>
            </w:pPr>
            <w:r w:rsidRPr="002F2099">
              <w:t>Зона общественно-жилого назначения (ОЖ)</w:t>
            </w:r>
          </w:p>
        </w:tc>
        <w:tc>
          <w:tcPr>
            <w:tcW w:w="3170" w:type="dxa"/>
          </w:tcPr>
          <w:p w:rsidR="00394C36" w:rsidRPr="002F2099" w:rsidRDefault="00394C36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F209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                  </w:t>
            </w:r>
          </w:p>
          <w:p w:rsidR="00394C36" w:rsidRPr="002F2099" w:rsidRDefault="00394C36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F2099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2F2099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2F2099">
              <w:rPr>
                <w:rFonts w:ascii="Times New Roman" w:hAnsi="Times New Roman" w:cs="Times New Roman"/>
              </w:rPr>
              <w:t xml:space="preserve"> </w:t>
            </w:r>
          </w:p>
          <w:p w:rsidR="00394C36" w:rsidRPr="002F2099" w:rsidRDefault="00394C36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F2099">
              <w:rPr>
                <w:rFonts w:ascii="Times New Roman" w:hAnsi="Times New Roman" w:cs="Times New Roman"/>
              </w:rPr>
              <w:t>участка – 3 м.</w:t>
            </w:r>
          </w:p>
        </w:tc>
        <w:tc>
          <w:tcPr>
            <w:tcW w:w="4110" w:type="dxa"/>
          </w:tcPr>
          <w:p w:rsidR="00394C36" w:rsidRPr="00394C36" w:rsidRDefault="00394C36" w:rsidP="002F2099">
            <w:pPr>
              <w:widowControl/>
              <w:tabs>
                <w:tab w:val="num" w:pos="1134"/>
              </w:tabs>
              <w:jc w:val="both"/>
              <w:rPr>
                <w:highlight w:val="yellow"/>
              </w:rPr>
            </w:pPr>
            <w:r w:rsidRPr="002F2099">
              <w:t xml:space="preserve">Уменьшение минимального отступа от границы земельного участка с западной стороны с 3 до </w:t>
            </w:r>
            <w:r w:rsidR="002F2099" w:rsidRPr="002F2099">
              <w:t>1,8</w:t>
            </w:r>
            <w:r w:rsidRPr="002F2099">
              <w:t xml:space="preserve"> м, при строительстве индивидуального жилого дома.</w:t>
            </w:r>
          </w:p>
        </w:tc>
      </w:tr>
      <w:tr w:rsidR="00394C36" w:rsidRPr="005A2252" w:rsidTr="005F313B">
        <w:tc>
          <w:tcPr>
            <w:tcW w:w="516" w:type="dxa"/>
          </w:tcPr>
          <w:p w:rsidR="00394C36" w:rsidRPr="00FD1FD0" w:rsidRDefault="00394C36" w:rsidP="00394C36">
            <w:pPr>
              <w:jc w:val="center"/>
              <w:rPr>
                <w:sz w:val="18"/>
                <w:szCs w:val="18"/>
              </w:rPr>
            </w:pPr>
            <w:r w:rsidRPr="00FD1F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FD1FD0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394C36" w:rsidRPr="00FD1FD0" w:rsidRDefault="00394C36" w:rsidP="00856750">
            <w:pPr>
              <w:jc w:val="center"/>
            </w:pPr>
            <w:r w:rsidRPr="00FD1FD0">
              <w:t>Республика Марий Эл, г</w:t>
            </w:r>
            <w:proofErr w:type="gramStart"/>
            <w:r w:rsidRPr="00FD1FD0">
              <w:t>.Й</w:t>
            </w:r>
            <w:proofErr w:type="gramEnd"/>
            <w:r w:rsidRPr="00FD1FD0">
              <w:t>ошкар-Ола,</w:t>
            </w:r>
          </w:p>
          <w:p w:rsidR="00394C36" w:rsidRPr="00FD1FD0" w:rsidRDefault="00394C36" w:rsidP="00EC2A04">
            <w:pPr>
              <w:jc w:val="center"/>
            </w:pPr>
            <w:r w:rsidRPr="00FD1FD0">
              <w:t>ул</w:t>
            </w:r>
            <w:proofErr w:type="gramStart"/>
            <w:r w:rsidRPr="00FD1FD0">
              <w:t>.П</w:t>
            </w:r>
            <w:proofErr w:type="gramEnd"/>
            <w:r w:rsidRPr="00FD1FD0">
              <w:t>етрова, д.3-а</w:t>
            </w:r>
          </w:p>
        </w:tc>
        <w:tc>
          <w:tcPr>
            <w:tcW w:w="2126" w:type="dxa"/>
          </w:tcPr>
          <w:p w:rsidR="00394C36" w:rsidRPr="00FD1FD0" w:rsidRDefault="00394C36" w:rsidP="00EC2A04">
            <w:pPr>
              <w:jc w:val="center"/>
            </w:pPr>
            <w:r w:rsidRPr="00FD1FD0">
              <w:t>12:05:0701005:50</w:t>
            </w:r>
          </w:p>
        </w:tc>
        <w:tc>
          <w:tcPr>
            <w:tcW w:w="993" w:type="dxa"/>
          </w:tcPr>
          <w:p w:rsidR="00394C36" w:rsidRPr="00FD1FD0" w:rsidRDefault="00394C36" w:rsidP="00856750">
            <w:pPr>
              <w:jc w:val="center"/>
            </w:pPr>
            <w:r w:rsidRPr="00FD1FD0">
              <w:t>8167</w:t>
            </w:r>
          </w:p>
        </w:tc>
        <w:tc>
          <w:tcPr>
            <w:tcW w:w="1983" w:type="dxa"/>
          </w:tcPr>
          <w:p w:rsidR="00394C36" w:rsidRPr="00FD1FD0" w:rsidRDefault="00394C36" w:rsidP="00856750">
            <w:pPr>
              <w:tabs>
                <w:tab w:val="left" w:pos="993"/>
              </w:tabs>
              <w:jc w:val="center"/>
            </w:pPr>
            <w:r w:rsidRPr="00FD1FD0">
              <w:t>Зона застройки многоквартирными домами</w:t>
            </w:r>
          </w:p>
          <w:p w:rsidR="00394C36" w:rsidRPr="00FD1FD0" w:rsidRDefault="00394C36" w:rsidP="00856750">
            <w:pPr>
              <w:tabs>
                <w:tab w:val="left" w:pos="993"/>
              </w:tabs>
              <w:jc w:val="center"/>
            </w:pPr>
            <w:r w:rsidRPr="00FD1FD0">
              <w:t xml:space="preserve"> (Ж-1)</w:t>
            </w:r>
          </w:p>
        </w:tc>
        <w:tc>
          <w:tcPr>
            <w:tcW w:w="3170" w:type="dxa"/>
          </w:tcPr>
          <w:p w:rsidR="00394C36" w:rsidRPr="00FD1FD0" w:rsidRDefault="00394C36" w:rsidP="0085675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394C36" w:rsidRPr="00FD1FD0" w:rsidRDefault="00394C36" w:rsidP="0085675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FD1FD0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FD1FD0">
              <w:rPr>
                <w:rFonts w:ascii="Times New Roman" w:hAnsi="Times New Roman" w:cs="Times New Roman"/>
              </w:rPr>
              <w:t xml:space="preserve"> </w:t>
            </w:r>
          </w:p>
          <w:p w:rsidR="00394C36" w:rsidRPr="00FD1FD0" w:rsidRDefault="00394C36" w:rsidP="0049379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1FD0">
              <w:rPr>
                <w:rFonts w:ascii="Times New Roman" w:hAnsi="Times New Roman" w:cs="Times New Roman"/>
              </w:rPr>
              <w:t>участка – 3 м</w:t>
            </w:r>
          </w:p>
          <w:p w:rsidR="00394C36" w:rsidRPr="00FD1FD0" w:rsidRDefault="00394C36" w:rsidP="0085675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94C36" w:rsidRPr="00FD1FD0" w:rsidRDefault="00394C36" w:rsidP="0049379C">
            <w:pPr>
              <w:widowControl/>
              <w:tabs>
                <w:tab w:val="num" w:pos="1134"/>
              </w:tabs>
              <w:jc w:val="both"/>
            </w:pPr>
            <w:r w:rsidRPr="00FD1FD0">
              <w:t>Уменьшение минимального отступа от границы земельного участка с юго-западной стороны с 3 до 0 м, с юго-восточной стороны с 3 до 0 м, при реконструкции крыши здания ГБУ РМЭ «</w:t>
            </w:r>
            <w:proofErr w:type="spellStart"/>
            <w:r w:rsidRPr="00FD1FD0">
              <w:t>Йошкар-Олинский</w:t>
            </w:r>
            <w:proofErr w:type="spellEnd"/>
            <w:r w:rsidRPr="00FD1FD0">
              <w:t xml:space="preserve"> реабилитационный центр для детей и подростков с ограниченными возможностями».</w:t>
            </w:r>
          </w:p>
        </w:tc>
      </w:tr>
      <w:tr w:rsidR="00394C36" w:rsidRPr="005A2252" w:rsidTr="005F313B">
        <w:tc>
          <w:tcPr>
            <w:tcW w:w="516" w:type="dxa"/>
          </w:tcPr>
          <w:p w:rsidR="00394C36" w:rsidRPr="008D16B6" w:rsidRDefault="00394C36" w:rsidP="00394C36">
            <w:pPr>
              <w:jc w:val="center"/>
              <w:rPr>
                <w:sz w:val="18"/>
                <w:szCs w:val="18"/>
              </w:rPr>
            </w:pPr>
            <w:r w:rsidRPr="008D16B6">
              <w:rPr>
                <w:sz w:val="18"/>
                <w:szCs w:val="18"/>
              </w:rPr>
              <w:t>13.</w:t>
            </w:r>
          </w:p>
        </w:tc>
        <w:tc>
          <w:tcPr>
            <w:tcW w:w="2177" w:type="dxa"/>
          </w:tcPr>
          <w:p w:rsidR="00394C36" w:rsidRPr="008D16B6" w:rsidRDefault="00394C36" w:rsidP="008257B0">
            <w:pPr>
              <w:jc w:val="center"/>
            </w:pPr>
            <w:r w:rsidRPr="008D16B6">
              <w:t>Республика Марий Эл, г</w:t>
            </w:r>
            <w:proofErr w:type="gramStart"/>
            <w:r w:rsidRPr="008D16B6">
              <w:t>.Й</w:t>
            </w:r>
            <w:proofErr w:type="gramEnd"/>
            <w:r w:rsidRPr="008D16B6">
              <w:t>ошкар-Ола,</w:t>
            </w:r>
          </w:p>
          <w:p w:rsidR="00394C36" w:rsidRPr="008D16B6" w:rsidRDefault="00394C36" w:rsidP="00A75F81">
            <w:pPr>
              <w:jc w:val="center"/>
            </w:pPr>
            <w:r w:rsidRPr="008D16B6">
              <w:t>ул</w:t>
            </w:r>
            <w:proofErr w:type="gramStart"/>
            <w:r w:rsidRPr="008D16B6">
              <w:t>.А</w:t>
            </w:r>
            <w:proofErr w:type="gramEnd"/>
            <w:r w:rsidRPr="008D16B6">
              <w:t>нциферова</w:t>
            </w:r>
          </w:p>
        </w:tc>
        <w:tc>
          <w:tcPr>
            <w:tcW w:w="2126" w:type="dxa"/>
          </w:tcPr>
          <w:p w:rsidR="00394C36" w:rsidRPr="008D16B6" w:rsidRDefault="00394C36" w:rsidP="008257B0">
            <w:pPr>
              <w:jc w:val="center"/>
            </w:pPr>
            <w:r w:rsidRPr="008D16B6">
              <w:t>12:05:0302008:2102</w:t>
            </w:r>
          </w:p>
        </w:tc>
        <w:tc>
          <w:tcPr>
            <w:tcW w:w="993" w:type="dxa"/>
          </w:tcPr>
          <w:p w:rsidR="00394C36" w:rsidRPr="008D16B6" w:rsidRDefault="00394C36" w:rsidP="008257B0">
            <w:pPr>
              <w:jc w:val="center"/>
            </w:pPr>
            <w:r w:rsidRPr="008D16B6">
              <w:t>3077</w:t>
            </w:r>
          </w:p>
        </w:tc>
        <w:tc>
          <w:tcPr>
            <w:tcW w:w="1983" w:type="dxa"/>
          </w:tcPr>
          <w:p w:rsidR="00394C36" w:rsidRPr="008D16B6" w:rsidRDefault="00394C36" w:rsidP="008257B0">
            <w:pPr>
              <w:tabs>
                <w:tab w:val="left" w:pos="993"/>
              </w:tabs>
              <w:jc w:val="center"/>
            </w:pPr>
            <w:r w:rsidRPr="008D16B6">
              <w:t>Зона застройки многоквартирными домами</w:t>
            </w:r>
          </w:p>
          <w:p w:rsidR="00394C36" w:rsidRPr="008D16B6" w:rsidRDefault="00394C36" w:rsidP="008257B0">
            <w:pPr>
              <w:tabs>
                <w:tab w:val="left" w:pos="993"/>
              </w:tabs>
              <w:jc w:val="center"/>
            </w:pPr>
            <w:r w:rsidRPr="008D16B6">
              <w:t xml:space="preserve"> (Ж-1)</w:t>
            </w:r>
          </w:p>
        </w:tc>
        <w:tc>
          <w:tcPr>
            <w:tcW w:w="3170" w:type="dxa"/>
          </w:tcPr>
          <w:p w:rsidR="00394C36" w:rsidRPr="008D16B6" w:rsidRDefault="00394C36" w:rsidP="008257B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D16B6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394C36" w:rsidRPr="008D16B6" w:rsidRDefault="00394C36" w:rsidP="008257B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D16B6">
              <w:rPr>
                <w:rFonts w:ascii="Times New Roman" w:hAnsi="Times New Roman" w:cs="Times New Roman"/>
              </w:rPr>
              <w:lastRenderedPageBreak/>
              <w:t xml:space="preserve">от красной линии – 5 м,                  </w:t>
            </w:r>
          </w:p>
          <w:p w:rsidR="00394C36" w:rsidRPr="008D16B6" w:rsidRDefault="00394C36" w:rsidP="008257B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D16B6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8D16B6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D16B6">
              <w:rPr>
                <w:rFonts w:ascii="Times New Roman" w:hAnsi="Times New Roman" w:cs="Times New Roman"/>
              </w:rPr>
              <w:t xml:space="preserve"> </w:t>
            </w:r>
          </w:p>
          <w:p w:rsidR="00394C36" w:rsidRPr="008D16B6" w:rsidRDefault="00394C36" w:rsidP="00A75F8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D16B6">
              <w:rPr>
                <w:rFonts w:ascii="Times New Roman" w:hAnsi="Times New Roman" w:cs="Times New Roman"/>
              </w:rPr>
              <w:t>участка – 3 м</w:t>
            </w:r>
          </w:p>
          <w:p w:rsidR="00394C36" w:rsidRPr="008D16B6" w:rsidRDefault="00394C36" w:rsidP="008257B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94C36" w:rsidRPr="008D16B6" w:rsidRDefault="00394C36" w:rsidP="008D16B6">
            <w:pPr>
              <w:widowControl/>
              <w:tabs>
                <w:tab w:val="num" w:pos="1134"/>
              </w:tabs>
              <w:jc w:val="both"/>
            </w:pPr>
            <w:r w:rsidRPr="008D16B6">
              <w:lastRenderedPageBreak/>
              <w:t>Уменьшение минимального отступа от красной линии ул</w:t>
            </w:r>
            <w:proofErr w:type="gramStart"/>
            <w:r w:rsidRPr="008D16B6">
              <w:t>.А</w:t>
            </w:r>
            <w:proofErr w:type="gramEnd"/>
            <w:r w:rsidRPr="008D16B6">
              <w:t xml:space="preserve">нциферова с 5 до </w:t>
            </w:r>
            <w:r w:rsidR="008D16B6" w:rsidRPr="008D16B6">
              <w:t>4,6</w:t>
            </w:r>
            <w:r w:rsidRPr="008D16B6">
              <w:t xml:space="preserve"> м, от границы земельного участка с северо-западной стороны с 3 до </w:t>
            </w:r>
            <w:r w:rsidR="008D16B6" w:rsidRPr="008D16B6">
              <w:t>2</w:t>
            </w:r>
            <w:r w:rsidRPr="008D16B6">
              <w:t xml:space="preserve"> м,</w:t>
            </w:r>
            <w:r w:rsidR="008D16B6" w:rsidRPr="008D16B6">
              <w:t xml:space="preserve"> с северной </w:t>
            </w:r>
            <w:r w:rsidR="008D16B6" w:rsidRPr="008D16B6">
              <w:lastRenderedPageBreak/>
              <w:t xml:space="preserve">стороны с 3 до 1 м, с восточной стороны с 3 до 1 м, </w:t>
            </w:r>
            <w:r w:rsidRPr="008D16B6">
              <w:t xml:space="preserve"> при строительстве многоквартирного жилого дома</w:t>
            </w:r>
            <w:r w:rsidR="008D16B6" w:rsidRPr="008D16B6">
              <w:t>.</w:t>
            </w:r>
          </w:p>
        </w:tc>
      </w:tr>
      <w:tr w:rsidR="008F5F4E" w:rsidRPr="005A2252" w:rsidTr="005F313B">
        <w:tc>
          <w:tcPr>
            <w:tcW w:w="516" w:type="dxa"/>
          </w:tcPr>
          <w:p w:rsidR="008F5F4E" w:rsidRPr="00EC44D4" w:rsidRDefault="008F5F4E" w:rsidP="00353EF2">
            <w:pPr>
              <w:jc w:val="center"/>
              <w:rPr>
                <w:sz w:val="18"/>
                <w:szCs w:val="18"/>
              </w:rPr>
            </w:pPr>
            <w:r w:rsidRPr="00EC44D4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2177" w:type="dxa"/>
          </w:tcPr>
          <w:p w:rsidR="008F5F4E" w:rsidRPr="00EC44D4" w:rsidRDefault="008F5F4E" w:rsidP="00353EF2">
            <w:pPr>
              <w:jc w:val="center"/>
            </w:pPr>
            <w:r w:rsidRPr="00EC44D4">
              <w:t>Республика Марий Эл, г</w:t>
            </w:r>
            <w:proofErr w:type="gramStart"/>
            <w:r w:rsidRPr="00EC44D4">
              <w:t>.Й</w:t>
            </w:r>
            <w:proofErr w:type="gramEnd"/>
            <w:r w:rsidRPr="00EC44D4">
              <w:t>ошкар-Ола,</w:t>
            </w:r>
          </w:p>
          <w:p w:rsidR="008F5F4E" w:rsidRPr="00EC44D4" w:rsidRDefault="008F5F4E" w:rsidP="00EC44D4">
            <w:pPr>
              <w:jc w:val="center"/>
            </w:pPr>
            <w:r w:rsidRPr="00EC44D4">
              <w:t>ул</w:t>
            </w:r>
            <w:proofErr w:type="gramStart"/>
            <w:r w:rsidRPr="00EC44D4">
              <w:t>.</w:t>
            </w:r>
            <w:r w:rsidR="00EC44D4" w:rsidRPr="00EC44D4">
              <w:t>В</w:t>
            </w:r>
            <w:proofErr w:type="gramEnd"/>
            <w:r w:rsidR="00EC44D4" w:rsidRPr="00EC44D4">
              <w:t>оинов-интернационалистов</w:t>
            </w:r>
          </w:p>
        </w:tc>
        <w:tc>
          <w:tcPr>
            <w:tcW w:w="2126" w:type="dxa"/>
          </w:tcPr>
          <w:p w:rsidR="008F5F4E" w:rsidRPr="00EC44D4" w:rsidRDefault="008F5F4E" w:rsidP="00EC44D4">
            <w:pPr>
              <w:jc w:val="center"/>
            </w:pPr>
            <w:r w:rsidRPr="00EC44D4">
              <w:t>12:05:</w:t>
            </w:r>
            <w:r w:rsidR="00EC44D4" w:rsidRPr="00EC44D4">
              <w:t>0000000:14141</w:t>
            </w:r>
          </w:p>
        </w:tc>
        <w:tc>
          <w:tcPr>
            <w:tcW w:w="993" w:type="dxa"/>
          </w:tcPr>
          <w:p w:rsidR="008F5F4E" w:rsidRPr="00EC44D4" w:rsidRDefault="00EC44D4" w:rsidP="00353EF2">
            <w:pPr>
              <w:jc w:val="center"/>
            </w:pPr>
            <w:r w:rsidRPr="00EC44D4">
              <w:t>1113</w:t>
            </w:r>
          </w:p>
        </w:tc>
        <w:tc>
          <w:tcPr>
            <w:tcW w:w="1983" w:type="dxa"/>
          </w:tcPr>
          <w:p w:rsidR="00EC44D4" w:rsidRPr="00FD1FD0" w:rsidRDefault="00EC44D4" w:rsidP="00EC44D4">
            <w:pPr>
              <w:tabs>
                <w:tab w:val="left" w:pos="993"/>
              </w:tabs>
              <w:jc w:val="center"/>
            </w:pPr>
            <w:r w:rsidRPr="00FD1FD0">
              <w:t>Зона делового, общественного и коммерческого назначения</w:t>
            </w:r>
          </w:p>
          <w:p w:rsidR="008F5F4E" w:rsidRPr="008F5F4E" w:rsidRDefault="00EC44D4" w:rsidP="00EC44D4">
            <w:pPr>
              <w:tabs>
                <w:tab w:val="left" w:pos="993"/>
              </w:tabs>
              <w:jc w:val="center"/>
              <w:rPr>
                <w:highlight w:val="yellow"/>
              </w:rPr>
            </w:pPr>
            <w:r w:rsidRPr="00FD1FD0">
              <w:t xml:space="preserve"> (О-1)</w:t>
            </w:r>
          </w:p>
        </w:tc>
        <w:tc>
          <w:tcPr>
            <w:tcW w:w="3170" w:type="dxa"/>
          </w:tcPr>
          <w:p w:rsidR="008F5F4E" w:rsidRPr="00E74C32" w:rsidRDefault="008F5F4E" w:rsidP="00E74C3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74C32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                 </w:t>
            </w:r>
          </w:p>
          <w:p w:rsidR="008F5F4E" w:rsidRPr="00E74C32" w:rsidRDefault="008F5F4E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74C32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E74C32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E74C32">
              <w:rPr>
                <w:rFonts w:ascii="Times New Roman" w:hAnsi="Times New Roman" w:cs="Times New Roman"/>
              </w:rPr>
              <w:t xml:space="preserve"> </w:t>
            </w:r>
          </w:p>
          <w:p w:rsidR="00E74C32" w:rsidRPr="008F5F4E" w:rsidRDefault="008F5F4E" w:rsidP="00E74C3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74C32">
              <w:rPr>
                <w:rFonts w:ascii="Times New Roman" w:hAnsi="Times New Roman" w:cs="Times New Roman"/>
              </w:rPr>
              <w:t>участка – 3 м</w:t>
            </w:r>
          </w:p>
          <w:p w:rsidR="008F5F4E" w:rsidRPr="008F5F4E" w:rsidRDefault="008F5F4E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10" w:type="dxa"/>
          </w:tcPr>
          <w:p w:rsidR="008F5F4E" w:rsidRPr="008F5F4E" w:rsidRDefault="008F5F4E" w:rsidP="00AF4C71">
            <w:pPr>
              <w:widowControl/>
              <w:tabs>
                <w:tab w:val="num" w:pos="1134"/>
              </w:tabs>
              <w:jc w:val="both"/>
              <w:rPr>
                <w:highlight w:val="yellow"/>
              </w:rPr>
            </w:pPr>
            <w:r w:rsidRPr="00127D9D">
              <w:t xml:space="preserve">Уменьшение минимального отступа от границы земельного участка с </w:t>
            </w:r>
            <w:r w:rsidR="00127D9D" w:rsidRPr="00127D9D">
              <w:t>юж</w:t>
            </w:r>
            <w:r w:rsidRPr="00127D9D">
              <w:t xml:space="preserve">ной стороны с 3 до 0 м, </w:t>
            </w:r>
            <w:r w:rsidR="00127D9D" w:rsidRPr="00127D9D">
              <w:t xml:space="preserve"> с восточной стороны с 3 до 0 м, </w:t>
            </w:r>
            <w:r w:rsidRPr="00127D9D">
              <w:t xml:space="preserve">при </w:t>
            </w:r>
            <w:r w:rsidR="00E74C32" w:rsidRPr="00127D9D">
              <w:t xml:space="preserve">строительстве здания многофункционального назначения с </w:t>
            </w:r>
            <w:proofErr w:type="spellStart"/>
            <w:r w:rsidR="00E74C32" w:rsidRPr="00127D9D">
              <w:t>автомойкой</w:t>
            </w:r>
            <w:proofErr w:type="spellEnd"/>
            <w:r w:rsidR="00E74C32" w:rsidRPr="00127D9D">
              <w:t xml:space="preserve"> </w:t>
            </w:r>
            <w:proofErr w:type="gramStart"/>
            <w:r w:rsidR="00E74C32" w:rsidRPr="00127D9D">
              <w:t>на</w:t>
            </w:r>
            <w:proofErr w:type="gramEnd"/>
            <w:r w:rsidR="00E74C32" w:rsidRPr="00127D9D">
              <w:t xml:space="preserve"> 2 поста.</w:t>
            </w:r>
          </w:p>
        </w:tc>
      </w:tr>
      <w:tr w:rsidR="00E74C32" w:rsidRPr="005A2252" w:rsidTr="005F313B">
        <w:tc>
          <w:tcPr>
            <w:tcW w:w="516" w:type="dxa"/>
          </w:tcPr>
          <w:p w:rsidR="00E74C32" w:rsidRPr="00EC44D4" w:rsidRDefault="00E74C32" w:rsidP="00E74C32">
            <w:pPr>
              <w:jc w:val="center"/>
              <w:rPr>
                <w:sz w:val="18"/>
                <w:szCs w:val="18"/>
              </w:rPr>
            </w:pPr>
            <w:r w:rsidRPr="00EC44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EC44D4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E74C32" w:rsidRPr="00EC44D4" w:rsidRDefault="00E74C32" w:rsidP="00353EF2">
            <w:pPr>
              <w:jc w:val="center"/>
            </w:pPr>
            <w:r w:rsidRPr="00EC44D4">
              <w:t>Республика Марий Эл, г</w:t>
            </w:r>
            <w:proofErr w:type="gramStart"/>
            <w:r w:rsidRPr="00EC44D4">
              <w:t>.Й</w:t>
            </w:r>
            <w:proofErr w:type="gramEnd"/>
            <w:r w:rsidRPr="00EC44D4">
              <w:t>ошкар-Ола,</w:t>
            </w:r>
          </w:p>
          <w:p w:rsidR="00E74C32" w:rsidRPr="00EC44D4" w:rsidRDefault="00E74C32" w:rsidP="00353EF2">
            <w:pPr>
              <w:jc w:val="center"/>
            </w:pPr>
            <w:r w:rsidRPr="00EC44D4">
              <w:t>ул</w:t>
            </w:r>
            <w:proofErr w:type="gramStart"/>
            <w:r w:rsidRPr="00EC44D4">
              <w:t>.В</w:t>
            </w:r>
            <w:proofErr w:type="gramEnd"/>
            <w:r w:rsidRPr="00EC44D4">
              <w:t>оинов-интернационалистов</w:t>
            </w:r>
          </w:p>
        </w:tc>
        <w:tc>
          <w:tcPr>
            <w:tcW w:w="2126" w:type="dxa"/>
          </w:tcPr>
          <w:p w:rsidR="00E74C32" w:rsidRPr="00141EDE" w:rsidRDefault="00E74C32" w:rsidP="00141EDE">
            <w:pPr>
              <w:jc w:val="center"/>
              <w:rPr>
                <w:lang w:val="en-US"/>
              </w:rPr>
            </w:pPr>
            <w:r w:rsidRPr="00EC44D4">
              <w:t>12:05:0000000:1414</w:t>
            </w:r>
            <w:r w:rsidR="00141EDE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E74C32" w:rsidRPr="00DF0803" w:rsidRDefault="00E74C32" w:rsidP="00141EDE">
            <w:pPr>
              <w:jc w:val="center"/>
            </w:pPr>
            <w:r w:rsidRPr="00EC44D4">
              <w:t>11</w:t>
            </w:r>
            <w:r w:rsidR="00141EDE">
              <w:rPr>
                <w:lang w:val="en-US"/>
              </w:rPr>
              <w:t>76</w:t>
            </w:r>
          </w:p>
        </w:tc>
        <w:tc>
          <w:tcPr>
            <w:tcW w:w="1983" w:type="dxa"/>
          </w:tcPr>
          <w:p w:rsidR="00E74C32" w:rsidRPr="00FD1FD0" w:rsidRDefault="00E74C32" w:rsidP="00353EF2">
            <w:pPr>
              <w:tabs>
                <w:tab w:val="left" w:pos="993"/>
              </w:tabs>
              <w:jc w:val="center"/>
            </w:pPr>
            <w:r w:rsidRPr="00FD1FD0">
              <w:t>Зона делового, общественного и коммерческого назначения</w:t>
            </w:r>
          </w:p>
          <w:p w:rsidR="00E74C32" w:rsidRDefault="00E74C32" w:rsidP="00353EF2">
            <w:pPr>
              <w:tabs>
                <w:tab w:val="left" w:pos="993"/>
              </w:tabs>
              <w:jc w:val="center"/>
            </w:pPr>
            <w:r w:rsidRPr="00FD1FD0">
              <w:t xml:space="preserve"> (О-1)</w:t>
            </w:r>
          </w:p>
          <w:p w:rsidR="005A76E6" w:rsidRDefault="005A76E6" w:rsidP="00353EF2">
            <w:pPr>
              <w:tabs>
                <w:tab w:val="left" w:pos="993"/>
              </w:tabs>
              <w:jc w:val="center"/>
            </w:pPr>
          </w:p>
          <w:p w:rsidR="005A76E6" w:rsidRPr="008F5F4E" w:rsidRDefault="005A76E6" w:rsidP="00353EF2">
            <w:pPr>
              <w:tabs>
                <w:tab w:val="left" w:pos="993"/>
              </w:tabs>
              <w:jc w:val="center"/>
              <w:rPr>
                <w:highlight w:val="yellow"/>
              </w:rPr>
            </w:pPr>
            <w:r w:rsidRPr="002F2099">
              <w:t>Зона общественно-жилого назначения (ОЖ)</w:t>
            </w:r>
          </w:p>
        </w:tc>
        <w:tc>
          <w:tcPr>
            <w:tcW w:w="3170" w:type="dxa"/>
          </w:tcPr>
          <w:p w:rsidR="00E74C32" w:rsidRPr="0017715A" w:rsidRDefault="00E74C32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15A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E74C32" w:rsidRPr="0017715A" w:rsidRDefault="00E74C32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15A">
              <w:rPr>
                <w:rFonts w:ascii="Times New Roman" w:hAnsi="Times New Roman" w:cs="Times New Roman"/>
              </w:rPr>
              <w:t xml:space="preserve">от красной линии – 5 м,                  </w:t>
            </w:r>
          </w:p>
          <w:p w:rsidR="00E74C32" w:rsidRPr="0017715A" w:rsidRDefault="00E74C32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15A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17715A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17715A">
              <w:rPr>
                <w:rFonts w:ascii="Times New Roman" w:hAnsi="Times New Roman" w:cs="Times New Roman"/>
              </w:rPr>
              <w:t xml:space="preserve"> </w:t>
            </w:r>
          </w:p>
          <w:p w:rsidR="00E74C32" w:rsidRPr="0017715A" w:rsidRDefault="00E74C32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15A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E74C32" w:rsidRPr="0017715A" w:rsidRDefault="00E74C32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15A">
              <w:rPr>
                <w:rFonts w:ascii="Times New Roman" w:hAnsi="Times New Roman" w:cs="Times New Roman"/>
              </w:rPr>
              <w:t xml:space="preserve">максимальный процент </w:t>
            </w:r>
          </w:p>
          <w:p w:rsidR="0017715A" w:rsidRDefault="00E74C32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15A">
              <w:rPr>
                <w:rFonts w:ascii="Times New Roman" w:hAnsi="Times New Roman" w:cs="Times New Roman"/>
              </w:rPr>
              <w:t>застройки – 50 %</w:t>
            </w:r>
            <w:r w:rsidR="0017715A">
              <w:rPr>
                <w:rFonts w:ascii="Times New Roman" w:hAnsi="Times New Roman" w:cs="Times New Roman"/>
              </w:rPr>
              <w:t xml:space="preserve">, </w:t>
            </w:r>
          </w:p>
          <w:p w:rsidR="00E74C32" w:rsidRPr="008F5F4E" w:rsidRDefault="0017715A" w:rsidP="00353EF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минимальный процент озеленения </w:t>
            </w:r>
            <w:r w:rsidRPr="001771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5 %</w:t>
            </w:r>
          </w:p>
        </w:tc>
        <w:tc>
          <w:tcPr>
            <w:tcW w:w="4110" w:type="dxa"/>
          </w:tcPr>
          <w:p w:rsidR="00E74C32" w:rsidRPr="008F5F4E" w:rsidRDefault="00E74C32" w:rsidP="00AF4C71">
            <w:pPr>
              <w:widowControl/>
              <w:tabs>
                <w:tab w:val="num" w:pos="1134"/>
              </w:tabs>
              <w:jc w:val="both"/>
              <w:rPr>
                <w:highlight w:val="yellow"/>
              </w:rPr>
            </w:pPr>
            <w:r w:rsidRPr="00AF4C71">
              <w:t>Уменьшение минимального отступа от красной линии ул</w:t>
            </w:r>
            <w:proofErr w:type="gramStart"/>
            <w:r w:rsidRPr="00AF4C71">
              <w:t>.</w:t>
            </w:r>
            <w:r w:rsidR="0017715A" w:rsidRPr="00AF4C71">
              <w:t>В</w:t>
            </w:r>
            <w:proofErr w:type="gramEnd"/>
            <w:r w:rsidR="0017715A" w:rsidRPr="00AF4C71">
              <w:t>оинов-интернационалистов</w:t>
            </w:r>
            <w:r w:rsidRPr="00AF4C71">
              <w:t xml:space="preserve"> с 5 до </w:t>
            </w:r>
            <w:r w:rsidR="0017715A" w:rsidRPr="00AF4C71">
              <w:t>2,6</w:t>
            </w:r>
            <w:r w:rsidRPr="00AF4C71">
              <w:t xml:space="preserve"> м, от границы земельного участка с западной стороны с 3 до 0 м, </w:t>
            </w:r>
            <w:r w:rsidR="0017715A" w:rsidRPr="00AF4C71">
              <w:t xml:space="preserve">с юго-западной стороны с 3 до 0 м, с южной стороны с 3 до 0 м, с восточной стороны с 3 до 1,3 м, </w:t>
            </w:r>
            <w:r w:rsidRPr="00AF4C71">
              <w:t xml:space="preserve">увеличение максимального процента застройки с 50 до </w:t>
            </w:r>
            <w:r w:rsidR="0017715A" w:rsidRPr="00AF4C71">
              <w:t>74</w:t>
            </w:r>
            <w:r w:rsidRPr="00AF4C71">
              <w:t xml:space="preserve"> %, </w:t>
            </w:r>
            <w:r w:rsidR="0017715A" w:rsidRPr="00AF4C71">
              <w:t xml:space="preserve">уменьшение минимального процента озеленения с 5 до </w:t>
            </w:r>
            <w:r w:rsidR="00AF4C71" w:rsidRPr="00AF4C71">
              <w:t>2</w:t>
            </w:r>
            <w:r w:rsidR="0017715A" w:rsidRPr="00AF4C71">
              <w:t xml:space="preserve"> %, </w:t>
            </w:r>
            <w:r w:rsidRPr="00AF4C71">
              <w:t xml:space="preserve">при </w:t>
            </w:r>
            <w:r w:rsidR="00AF4C71" w:rsidRPr="00AF4C71">
              <w:t>строительстве здания магазина</w:t>
            </w:r>
            <w:r w:rsidRPr="00AF4C71">
              <w:t>.</w:t>
            </w:r>
          </w:p>
        </w:tc>
      </w:tr>
      <w:tr w:rsidR="009E4DC1" w:rsidRPr="005A2252" w:rsidTr="005F313B">
        <w:tc>
          <w:tcPr>
            <w:tcW w:w="516" w:type="dxa"/>
          </w:tcPr>
          <w:p w:rsidR="009E4DC1" w:rsidRPr="008D16B6" w:rsidRDefault="009E4DC1" w:rsidP="00F15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8D16B6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9E4DC1" w:rsidRPr="008D16B6" w:rsidRDefault="009E4DC1" w:rsidP="00F15E66">
            <w:pPr>
              <w:jc w:val="center"/>
            </w:pPr>
            <w:r w:rsidRPr="008D16B6">
              <w:t>Республика Марий Эл, г</w:t>
            </w:r>
            <w:proofErr w:type="gramStart"/>
            <w:r w:rsidRPr="008D16B6">
              <w:t>.Й</w:t>
            </w:r>
            <w:proofErr w:type="gramEnd"/>
            <w:r w:rsidRPr="008D16B6">
              <w:t>ошкар-Ола,</w:t>
            </w:r>
          </w:p>
          <w:p w:rsidR="009E4DC1" w:rsidRPr="008D16B6" w:rsidRDefault="009E4DC1" w:rsidP="009E4DC1">
            <w:pPr>
              <w:jc w:val="center"/>
            </w:pPr>
            <w:r w:rsidRPr="008D16B6">
              <w:t>ул</w:t>
            </w:r>
            <w:proofErr w:type="gramStart"/>
            <w:r w:rsidRPr="008D16B6">
              <w:t>.</w:t>
            </w:r>
            <w:r>
              <w:t>М</w:t>
            </w:r>
            <w:proofErr w:type="gramEnd"/>
            <w:r>
              <w:t>ашиностроителей</w:t>
            </w:r>
          </w:p>
        </w:tc>
        <w:tc>
          <w:tcPr>
            <w:tcW w:w="2126" w:type="dxa"/>
          </w:tcPr>
          <w:p w:rsidR="009E4DC1" w:rsidRPr="008D16B6" w:rsidRDefault="009E4DC1" w:rsidP="009E4DC1">
            <w:pPr>
              <w:jc w:val="center"/>
            </w:pPr>
            <w:r w:rsidRPr="008D16B6">
              <w:t>12:05:</w:t>
            </w:r>
            <w:r>
              <w:t>0302016:1633</w:t>
            </w:r>
          </w:p>
        </w:tc>
        <w:tc>
          <w:tcPr>
            <w:tcW w:w="993" w:type="dxa"/>
          </w:tcPr>
          <w:p w:rsidR="009E4DC1" w:rsidRPr="008D16B6" w:rsidRDefault="009E4DC1" w:rsidP="009E4DC1">
            <w:pPr>
              <w:jc w:val="center"/>
            </w:pPr>
            <w:r w:rsidRPr="008D16B6">
              <w:t>3</w:t>
            </w:r>
            <w:r>
              <w:t>816</w:t>
            </w:r>
          </w:p>
        </w:tc>
        <w:tc>
          <w:tcPr>
            <w:tcW w:w="1983" w:type="dxa"/>
          </w:tcPr>
          <w:p w:rsidR="009E4DC1" w:rsidRPr="008D16B6" w:rsidRDefault="009E4DC1" w:rsidP="00F15E66">
            <w:pPr>
              <w:tabs>
                <w:tab w:val="left" w:pos="993"/>
              </w:tabs>
              <w:jc w:val="center"/>
            </w:pPr>
            <w:r w:rsidRPr="002F2099">
              <w:t>Зона общественно-жилого назначения (ОЖ)</w:t>
            </w:r>
          </w:p>
        </w:tc>
        <w:tc>
          <w:tcPr>
            <w:tcW w:w="3170" w:type="dxa"/>
          </w:tcPr>
          <w:p w:rsidR="009E4DC1" w:rsidRPr="008D16B6" w:rsidRDefault="009E4DC1" w:rsidP="00F15E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D16B6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9E4DC1" w:rsidRPr="008D16B6" w:rsidRDefault="009E4DC1" w:rsidP="00F15E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D16B6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8D16B6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D16B6">
              <w:rPr>
                <w:rFonts w:ascii="Times New Roman" w:hAnsi="Times New Roman" w:cs="Times New Roman"/>
              </w:rPr>
              <w:t xml:space="preserve"> </w:t>
            </w:r>
          </w:p>
          <w:p w:rsidR="009E4DC1" w:rsidRPr="008D16B6" w:rsidRDefault="009E4DC1" w:rsidP="00F15E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D16B6">
              <w:rPr>
                <w:rFonts w:ascii="Times New Roman" w:hAnsi="Times New Roman" w:cs="Times New Roman"/>
              </w:rPr>
              <w:t>участка – 3 м</w:t>
            </w:r>
          </w:p>
          <w:p w:rsidR="009E4DC1" w:rsidRPr="008D16B6" w:rsidRDefault="009E4DC1" w:rsidP="00F15E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E4DC1" w:rsidRPr="008D16B6" w:rsidRDefault="009E4DC1" w:rsidP="009E4DC1">
            <w:pPr>
              <w:widowControl/>
              <w:tabs>
                <w:tab w:val="num" w:pos="1134"/>
              </w:tabs>
              <w:jc w:val="both"/>
            </w:pPr>
            <w:r w:rsidRPr="008D16B6">
              <w:t xml:space="preserve">Уменьшение минимального отступа от границы земельного участка с западной стороны с 3 до </w:t>
            </w:r>
            <w:r>
              <w:t>0,5</w:t>
            </w:r>
            <w:r w:rsidRPr="008D16B6">
              <w:t xml:space="preserve"> м,</w:t>
            </w:r>
            <w:r>
              <w:t xml:space="preserve"> </w:t>
            </w:r>
            <w:r w:rsidRPr="008D16B6">
              <w:t>при строительстве многоквартирного жилого дома.</w:t>
            </w:r>
          </w:p>
        </w:tc>
      </w:tr>
    </w:tbl>
    <w:p w:rsidR="00392BAD" w:rsidRDefault="00392BAD" w:rsidP="00DF7A47">
      <w:pPr>
        <w:jc w:val="right"/>
      </w:pPr>
    </w:p>
    <w:sectPr w:rsidR="00392BAD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3207"/>
    <w:rsid w:val="00003326"/>
    <w:rsid w:val="00003BEF"/>
    <w:rsid w:val="000079D5"/>
    <w:rsid w:val="0001093A"/>
    <w:rsid w:val="000139FF"/>
    <w:rsid w:val="000144FD"/>
    <w:rsid w:val="0001614A"/>
    <w:rsid w:val="00016DCE"/>
    <w:rsid w:val="000220F1"/>
    <w:rsid w:val="0002264A"/>
    <w:rsid w:val="00025D25"/>
    <w:rsid w:val="00030FF8"/>
    <w:rsid w:val="00031CB2"/>
    <w:rsid w:val="00032AF3"/>
    <w:rsid w:val="00033196"/>
    <w:rsid w:val="00035349"/>
    <w:rsid w:val="00035DB2"/>
    <w:rsid w:val="00036EEB"/>
    <w:rsid w:val="00040C8F"/>
    <w:rsid w:val="00040D2E"/>
    <w:rsid w:val="0004145D"/>
    <w:rsid w:val="000417C5"/>
    <w:rsid w:val="0004305C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218C"/>
    <w:rsid w:val="00063E13"/>
    <w:rsid w:val="00066076"/>
    <w:rsid w:val="0006705A"/>
    <w:rsid w:val="0006747E"/>
    <w:rsid w:val="000676B5"/>
    <w:rsid w:val="000678E5"/>
    <w:rsid w:val="000742A3"/>
    <w:rsid w:val="00076669"/>
    <w:rsid w:val="00077069"/>
    <w:rsid w:val="00077876"/>
    <w:rsid w:val="00082EBC"/>
    <w:rsid w:val="000831D8"/>
    <w:rsid w:val="00083AA8"/>
    <w:rsid w:val="00085E7A"/>
    <w:rsid w:val="000877D3"/>
    <w:rsid w:val="00087B26"/>
    <w:rsid w:val="00091023"/>
    <w:rsid w:val="00091BDC"/>
    <w:rsid w:val="00091CA3"/>
    <w:rsid w:val="00096AE4"/>
    <w:rsid w:val="000A0DD5"/>
    <w:rsid w:val="000A287B"/>
    <w:rsid w:val="000A32B4"/>
    <w:rsid w:val="000A365E"/>
    <w:rsid w:val="000A404D"/>
    <w:rsid w:val="000A4D6E"/>
    <w:rsid w:val="000A6D06"/>
    <w:rsid w:val="000A727B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E75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7D9D"/>
    <w:rsid w:val="00134309"/>
    <w:rsid w:val="00134A7B"/>
    <w:rsid w:val="001401A1"/>
    <w:rsid w:val="0014177B"/>
    <w:rsid w:val="00141EDE"/>
    <w:rsid w:val="001442B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6F33"/>
    <w:rsid w:val="00167669"/>
    <w:rsid w:val="00167F94"/>
    <w:rsid w:val="00170185"/>
    <w:rsid w:val="0017330B"/>
    <w:rsid w:val="0017334E"/>
    <w:rsid w:val="0017715A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BF8"/>
    <w:rsid w:val="001E51D1"/>
    <w:rsid w:val="001E5537"/>
    <w:rsid w:val="001F09CD"/>
    <w:rsid w:val="001F26BF"/>
    <w:rsid w:val="001F3C55"/>
    <w:rsid w:val="001F5461"/>
    <w:rsid w:val="002043F4"/>
    <w:rsid w:val="002051F6"/>
    <w:rsid w:val="00211197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094"/>
    <w:rsid w:val="0022626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20FD"/>
    <w:rsid w:val="00272AE5"/>
    <w:rsid w:val="00275A1E"/>
    <w:rsid w:val="00275FAA"/>
    <w:rsid w:val="0028083E"/>
    <w:rsid w:val="00282A4C"/>
    <w:rsid w:val="00285B70"/>
    <w:rsid w:val="00286622"/>
    <w:rsid w:val="0028670D"/>
    <w:rsid w:val="00287B1A"/>
    <w:rsid w:val="0029103A"/>
    <w:rsid w:val="0029129C"/>
    <w:rsid w:val="00294080"/>
    <w:rsid w:val="00294D93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E07DF"/>
    <w:rsid w:val="002E1137"/>
    <w:rsid w:val="002E171C"/>
    <w:rsid w:val="002E1826"/>
    <w:rsid w:val="002E3704"/>
    <w:rsid w:val="002E4842"/>
    <w:rsid w:val="002E4F73"/>
    <w:rsid w:val="002E7452"/>
    <w:rsid w:val="002E7558"/>
    <w:rsid w:val="002E7E6A"/>
    <w:rsid w:val="002E7E70"/>
    <w:rsid w:val="002F2099"/>
    <w:rsid w:val="002F4778"/>
    <w:rsid w:val="002F478F"/>
    <w:rsid w:val="002F6F01"/>
    <w:rsid w:val="002F7E89"/>
    <w:rsid w:val="00300274"/>
    <w:rsid w:val="00301526"/>
    <w:rsid w:val="00301CE6"/>
    <w:rsid w:val="00302A69"/>
    <w:rsid w:val="00306260"/>
    <w:rsid w:val="00307A8A"/>
    <w:rsid w:val="00307B77"/>
    <w:rsid w:val="00307EE8"/>
    <w:rsid w:val="0031025F"/>
    <w:rsid w:val="003113F4"/>
    <w:rsid w:val="00311691"/>
    <w:rsid w:val="00311AD7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23EB6"/>
    <w:rsid w:val="00332919"/>
    <w:rsid w:val="00335DD8"/>
    <w:rsid w:val="0033640D"/>
    <w:rsid w:val="0033687F"/>
    <w:rsid w:val="00336A09"/>
    <w:rsid w:val="00337B54"/>
    <w:rsid w:val="003404B4"/>
    <w:rsid w:val="00340C7D"/>
    <w:rsid w:val="00341A89"/>
    <w:rsid w:val="003421F9"/>
    <w:rsid w:val="00343A80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3A09"/>
    <w:rsid w:val="003754DE"/>
    <w:rsid w:val="00376A2B"/>
    <w:rsid w:val="00382CA7"/>
    <w:rsid w:val="0038603E"/>
    <w:rsid w:val="003870AB"/>
    <w:rsid w:val="0039129C"/>
    <w:rsid w:val="003914D6"/>
    <w:rsid w:val="00392B19"/>
    <w:rsid w:val="00392BAD"/>
    <w:rsid w:val="00394421"/>
    <w:rsid w:val="00394C36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7332"/>
    <w:rsid w:val="003B7657"/>
    <w:rsid w:val="003C145D"/>
    <w:rsid w:val="003C16CF"/>
    <w:rsid w:val="003C3CCE"/>
    <w:rsid w:val="003C3CDA"/>
    <w:rsid w:val="003C49D2"/>
    <w:rsid w:val="003C7212"/>
    <w:rsid w:val="003D2E81"/>
    <w:rsid w:val="003D4B52"/>
    <w:rsid w:val="003D748E"/>
    <w:rsid w:val="003E2950"/>
    <w:rsid w:val="003E35A7"/>
    <w:rsid w:val="003E38F0"/>
    <w:rsid w:val="003E3ABE"/>
    <w:rsid w:val="003E6716"/>
    <w:rsid w:val="003E7FEB"/>
    <w:rsid w:val="003F08E6"/>
    <w:rsid w:val="00400993"/>
    <w:rsid w:val="004057D8"/>
    <w:rsid w:val="004121BC"/>
    <w:rsid w:val="00414FE8"/>
    <w:rsid w:val="0041620D"/>
    <w:rsid w:val="00417C18"/>
    <w:rsid w:val="00420C36"/>
    <w:rsid w:val="00423F96"/>
    <w:rsid w:val="00425EB5"/>
    <w:rsid w:val="00426B04"/>
    <w:rsid w:val="0043236B"/>
    <w:rsid w:val="0043359E"/>
    <w:rsid w:val="0043422B"/>
    <w:rsid w:val="0043471D"/>
    <w:rsid w:val="00436E6D"/>
    <w:rsid w:val="0044106F"/>
    <w:rsid w:val="00443C79"/>
    <w:rsid w:val="004456CD"/>
    <w:rsid w:val="004462AA"/>
    <w:rsid w:val="00446DBA"/>
    <w:rsid w:val="00451AD7"/>
    <w:rsid w:val="00453F09"/>
    <w:rsid w:val="00454F95"/>
    <w:rsid w:val="004624EE"/>
    <w:rsid w:val="00464738"/>
    <w:rsid w:val="00464EBA"/>
    <w:rsid w:val="00465551"/>
    <w:rsid w:val="00466A4F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5A52"/>
    <w:rsid w:val="0048632A"/>
    <w:rsid w:val="00486DFD"/>
    <w:rsid w:val="0049053C"/>
    <w:rsid w:val="00490C58"/>
    <w:rsid w:val="004927B4"/>
    <w:rsid w:val="0049379C"/>
    <w:rsid w:val="0049577C"/>
    <w:rsid w:val="00495CF4"/>
    <w:rsid w:val="00496C1E"/>
    <w:rsid w:val="004A13CA"/>
    <w:rsid w:val="004A1438"/>
    <w:rsid w:val="004A530A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2A4F"/>
    <w:rsid w:val="004D30D1"/>
    <w:rsid w:val="004D31CD"/>
    <w:rsid w:val="004D346C"/>
    <w:rsid w:val="004D3655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648F"/>
    <w:rsid w:val="0052738E"/>
    <w:rsid w:val="00530E69"/>
    <w:rsid w:val="005342BD"/>
    <w:rsid w:val="00534694"/>
    <w:rsid w:val="00535162"/>
    <w:rsid w:val="005414BA"/>
    <w:rsid w:val="005424BB"/>
    <w:rsid w:val="00542710"/>
    <w:rsid w:val="00542B0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6472"/>
    <w:rsid w:val="005907CF"/>
    <w:rsid w:val="005911AD"/>
    <w:rsid w:val="00592111"/>
    <w:rsid w:val="005A08F8"/>
    <w:rsid w:val="005A1082"/>
    <w:rsid w:val="005A2252"/>
    <w:rsid w:val="005A2E91"/>
    <w:rsid w:val="005A4CFE"/>
    <w:rsid w:val="005A579F"/>
    <w:rsid w:val="005A76E6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59FB"/>
    <w:rsid w:val="005E7C74"/>
    <w:rsid w:val="005F313B"/>
    <w:rsid w:val="005F4628"/>
    <w:rsid w:val="005F55D5"/>
    <w:rsid w:val="005F7388"/>
    <w:rsid w:val="005F7EF7"/>
    <w:rsid w:val="00602600"/>
    <w:rsid w:val="006039CA"/>
    <w:rsid w:val="00603B5D"/>
    <w:rsid w:val="0060490D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ADE"/>
    <w:rsid w:val="00641D53"/>
    <w:rsid w:val="0064623D"/>
    <w:rsid w:val="00650F3B"/>
    <w:rsid w:val="006525EA"/>
    <w:rsid w:val="00653CAC"/>
    <w:rsid w:val="00654F1B"/>
    <w:rsid w:val="00655800"/>
    <w:rsid w:val="00655C23"/>
    <w:rsid w:val="00657953"/>
    <w:rsid w:val="00662C0E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9B1"/>
    <w:rsid w:val="006A54B3"/>
    <w:rsid w:val="006A5B17"/>
    <w:rsid w:val="006A7F1B"/>
    <w:rsid w:val="006B124B"/>
    <w:rsid w:val="006B2784"/>
    <w:rsid w:val="006B2FB6"/>
    <w:rsid w:val="006B37A4"/>
    <w:rsid w:val="006B3C3C"/>
    <w:rsid w:val="006B4462"/>
    <w:rsid w:val="006B5160"/>
    <w:rsid w:val="006B7AFC"/>
    <w:rsid w:val="006C0890"/>
    <w:rsid w:val="006C2A40"/>
    <w:rsid w:val="006C3EC9"/>
    <w:rsid w:val="006C3F3C"/>
    <w:rsid w:val="006C4430"/>
    <w:rsid w:val="006C4E0F"/>
    <w:rsid w:val="006C52BE"/>
    <w:rsid w:val="006D1CE1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7A2B"/>
    <w:rsid w:val="0070155C"/>
    <w:rsid w:val="00701C74"/>
    <w:rsid w:val="00702136"/>
    <w:rsid w:val="0070267E"/>
    <w:rsid w:val="0070450D"/>
    <w:rsid w:val="00704D91"/>
    <w:rsid w:val="00704E4C"/>
    <w:rsid w:val="00707C15"/>
    <w:rsid w:val="00710502"/>
    <w:rsid w:val="00711918"/>
    <w:rsid w:val="00711947"/>
    <w:rsid w:val="00712D62"/>
    <w:rsid w:val="0071525A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11BD"/>
    <w:rsid w:val="00743DC8"/>
    <w:rsid w:val="007448BA"/>
    <w:rsid w:val="00747555"/>
    <w:rsid w:val="00747E49"/>
    <w:rsid w:val="00750659"/>
    <w:rsid w:val="00750AFA"/>
    <w:rsid w:val="00752AE2"/>
    <w:rsid w:val="00755E85"/>
    <w:rsid w:val="00757D3E"/>
    <w:rsid w:val="00762009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D31"/>
    <w:rsid w:val="0078250C"/>
    <w:rsid w:val="007876AE"/>
    <w:rsid w:val="00787935"/>
    <w:rsid w:val="00791AFA"/>
    <w:rsid w:val="00791C91"/>
    <w:rsid w:val="007927E5"/>
    <w:rsid w:val="00792B09"/>
    <w:rsid w:val="00792E81"/>
    <w:rsid w:val="00796090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6FEF"/>
    <w:rsid w:val="007E00BD"/>
    <w:rsid w:val="007E1C43"/>
    <w:rsid w:val="007E22E8"/>
    <w:rsid w:val="007E34B7"/>
    <w:rsid w:val="007E5466"/>
    <w:rsid w:val="007E5C20"/>
    <w:rsid w:val="007E5CE1"/>
    <w:rsid w:val="007F0A6C"/>
    <w:rsid w:val="007F36B6"/>
    <w:rsid w:val="007F41CF"/>
    <w:rsid w:val="007F44CF"/>
    <w:rsid w:val="007F4D73"/>
    <w:rsid w:val="007F56C5"/>
    <w:rsid w:val="007F6F44"/>
    <w:rsid w:val="007F77E4"/>
    <w:rsid w:val="00800A68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7355"/>
    <w:rsid w:val="00830326"/>
    <w:rsid w:val="00831C00"/>
    <w:rsid w:val="00832A88"/>
    <w:rsid w:val="00832DBB"/>
    <w:rsid w:val="00833C21"/>
    <w:rsid w:val="00834240"/>
    <w:rsid w:val="008343DC"/>
    <w:rsid w:val="00834D2D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37D4"/>
    <w:rsid w:val="008554E9"/>
    <w:rsid w:val="0085632D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5C70"/>
    <w:rsid w:val="00896C52"/>
    <w:rsid w:val="008A0DAA"/>
    <w:rsid w:val="008A2D62"/>
    <w:rsid w:val="008A6834"/>
    <w:rsid w:val="008A6FC6"/>
    <w:rsid w:val="008B2EFD"/>
    <w:rsid w:val="008B30EA"/>
    <w:rsid w:val="008B571C"/>
    <w:rsid w:val="008B5C80"/>
    <w:rsid w:val="008C0109"/>
    <w:rsid w:val="008C064B"/>
    <w:rsid w:val="008C29F0"/>
    <w:rsid w:val="008C59E4"/>
    <w:rsid w:val="008C5C43"/>
    <w:rsid w:val="008D0FF3"/>
    <w:rsid w:val="008D16B6"/>
    <w:rsid w:val="008D175E"/>
    <w:rsid w:val="008D1D11"/>
    <w:rsid w:val="008D2905"/>
    <w:rsid w:val="008D312B"/>
    <w:rsid w:val="008D3ECF"/>
    <w:rsid w:val="008D50E8"/>
    <w:rsid w:val="008D5C3A"/>
    <w:rsid w:val="008D7431"/>
    <w:rsid w:val="008E0D8E"/>
    <w:rsid w:val="008E136E"/>
    <w:rsid w:val="008E1E3F"/>
    <w:rsid w:val="008E31A3"/>
    <w:rsid w:val="008E3F98"/>
    <w:rsid w:val="008E40B2"/>
    <w:rsid w:val="008E4C10"/>
    <w:rsid w:val="008E5D88"/>
    <w:rsid w:val="008E6521"/>
    <w:rsid w:val="008E656E"/>
    <w:rsid w:val="008F13CC"/>
    <w:rsid w:val="008F1DEA"/>
    <w:rsid w:val="008F2626"/>
    <w:rsid w:val="008F3483"/>
    <w:rsid w:val="008F5124"/>
    <w:rsid w:val="008F5F4E"/>
    <w:rsid w:val="008F7A8C"/>
    <w:rsid w:val="00900EFC"/>
    <w:rsid w:val="00901148"/>
    <w:rsid w:val="00901C49"/>
    <w:rsid w:val="009022F5"/>
    <w:rsid w:val="00903B44"/>
    <w:rsid w:val="00904673"/>
    <w:rsid w:val="0090658B"/>
    <w:rsid w:val="009109AD"/>
    <w:rsid w:val="009110BF"/>
    <w:rsid w:val="0091441D"/>
    <w:rsid w:val="009201CC"/>
    <w:rsid w:val="00921F29"/>
    <w:rsid w:val="009239F7"/>
    <w:rsid w:val="0092637A"/>
    <w:rsid w:val="00927A1D"/>
    <w:rsid w:val="009300C5"/>
    <w:rsid w:val="00931019"/>
    <w:rsid w:val="00931576"/>
    <w:rsid w:val="009322F2"/>
    <w:rsid w:val="0093238C"/>
    <w:rsid w:val="009346FE"/>
    <w:rsid w:val="009347F0"/>
    <w:rsid w:val="00936DBF"/>
    <w:rsid w:val="0093759F"/>
    <w:rsid w:val="009377FA"/>
    <w:rsid w:val="00941515"/>
    <w:rsid w:val="00944991"/>
    <w:rsid w:val="00944FF5"/>
    <w:rsid w:val="00945B73"/>
    <w:rsid w:val="00945CB6"/>
    <w:rsid w:val="00954E83"/>
    <w:rsid w:val="009558E9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4917"/>
    <w:rsid w:val="009751BF"/>
    <w:rsid w:val="00976261"/>
    <w:rsid w:val="009809FD"/>
    <w:rsid w:val="009815D3"/>
    <w:rsid w:val="00983B5B"/>
    <w:rsid w:val="00983CC9"/>
    <w:rsid w:val="00984F83"/>
    <w:rsid w:val="00985EBA"/>
    <w:rsid w:val="00986016"/>
    <w:rsid w:val="009922A0"/>
    <w:rsid w:val="00992615"/>
    <w:rsid w:val="00993048"/>
    <w:rsid w:val="0099316E"/>
    <w:rsid w:val="0099335E"/>
    <w:rsid w:val="0099382F"/>
    <w:rsid w:val="009956D7"/>
    <w:rsid w:val="00997A4F"/>
    <w:rsid w:val="009A058C"/>
    <w:rsid w:val="009A35A6"/>
    <w:rsid w:val="009A6731"/>
    <w:rsid w:val="009A693A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4DC1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484"/>
    <w:rsid w:val="00A46068"/>
    <w:rsid w:val="00A46D09"/>
    <w:rsid w:val="00A47321"/>
    <w:rsid w:val="00A47BB1"/>
    <w:rsid w:val="00A51965"/>
    <w:rsid w:val="00A60A06"/>
    <w:rsid w:val="00A6275F"/>
    <w:rsid w:val="00A65A98"/>
    <w:rsid w:val="00A67405"/>
    <w:rsid w:val="00A67B46"/>
    <w:rsid w:val="00A67C6E"/>
    <w:rsid w:val="00A72A5B"/>
    <w:rsid w:val="00A75F81"/>
    <w:rsid w:val="00A76883"/>
    <w:rsid w:val="00A81B83"/>
    <w:rsid w:val="00A83BEF"/>
    <w:rsid w:val="00A84E43"/>
    <w:rsid w:val="00A851EA"/>
    <w:rsid w:val="00A85C8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907"/>
    <w:rsid w:val="00AB3FD9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936"/>
    <w:rsid w:val="00AD62DF"/>
    <w:rsid w:val="00AE0135"/>
    <w:rsid w:val="00AE0146"/>
    <w:rsid w:val="00AE1959"/>
    <w:rsid w:val="00AE358D"/>
    <w:rsid w:val="00AE3D41"/>
    <w:rsid w:val="00AE559F"/>
    <w:rsid w:val="00AF03E9"/>
    <w:rsid w:val="00AF1D2A"/>
    <w:rsid w:val="00AF2F6A"/>
    <w:rsid w:val="00AF3515"/>
    <w:rsid w:val="00AF37C8"/>
    <w:rsid w:val="00AF4C71"/>
    <w:rsid w:val="00AF548E"/>
    <w:rsid w:val="00AF5619"/>
    <w:rsid w:val="00AF724F"/>
    <w:rsid w:val="00B01233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2525"/>
    <w:rsid w:val="00B238B4"/>
    <w:rsid w:val="00B276C7"/>
    <w:rsid w:val="00B27E0A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607D4"/>
    <w:rsid w:val="00B61157"/>
    <w:rsid w:val="00B62D27"/>
    <w:rsid w:val="00B633E5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C3A4F"/>
    <w:rsid w:val="00BC4155"/>
    <w:rsid w:val="00BC4ED5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478D"/>
    <w:rsid w:val="00C249A7"/>
    <w:rsid w:val="00C24F54"/>
    <w:rsid w:val="00C311CA"/>
    <w:rsid w:val="00C322AF"/>
    <w:rsid w:val="00C35F71"/>
    <w:rsid w:val="00C36D60"/>
    <w:rsid w:val="00C4033B"/>
    <w:rsid w:val="00C40DFB"/>
    <w:rsid w:val="00C40FF5"/>
    <w:rsid w:val="00C429E3"/>
    <w:rsid w:val="00C42B0F"/>
    <w:rsid w:val="00C4497A"/>
    <w:rsid w:val="00C45210"/>
    <w:rsid w:val="00C467CB"/>
    <w:rsid w:val="00C51B7E"/>
    <w:rsid w:val="00C53FD8"/>
    <w:rsid w:val="00C54617"/>
    <w:rsid w:val="00C56406"/>
    <w:rsid w:val="00C572F8"/>
    <w:rsid w:val="00C6214D"/>
    <w:rsid w:val="00C630D1"/>
    <w:rsid w:val="00C63956"/>
    <w:rsid w:val="00C65AFB"/>
    <w:rsid w:val="00C675F4"/>
    <w:rsid w:val="00C67CC4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7364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0D2F"/>
    <w:rsid w:val="00D31081"/>
    <w:rsid w:val="00D313C9"/>
    <w:rsid w:val="00D31A42"/>
    <w:rsid w:val="00D356B0"/>
    <w:rsid w:val="00D36215"/>
    <w:rsid w:val="00D41829"/>
    <w:rsid w:val="00D4270C"/>
    <w:rsid w:val="00D447D9"/>
    <w:rsid w:val="00D4620F"/>
    <w:rsid w:val="00D46F9E"/>
    <w:rsid w:val="00D50255"/>
    <w:rsid w:val="00D512D9"/>
    <w:rsid w:val="00D52A29"/>
    <w:rsid w:val="00D538FF"/>
    <w:rsid w:val="00D53B03"/>
    <w:rsid w:val="00D61A78"/>
    <w:rsid w:val="00D62504"/>
    <w:rsid w:val="00D72B27"/>
    <w:rsid w:val="00D72D72"/>
    <w:rsid w:val="00D7460F"/>
    <w:rsid w:val="00D77FE3"/>
    <w:rsid w:val="00D818C2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50DF"/>
    <w:rsid w:val="00DB564A"/>
    <w:rsid w:val="00DB6E11"/>
    <w:rsid w:val="00DB752B"/>
    <w:rsid w:val="00DB799D"/>
    <w:rsid w:val="00DC3506"/>
    <w:rsid w:val="00DC3A02"/>
    <w:rsid w:val="00DC3CF8"/>
    <w:rsid w:val="00DC64F1"/>
    <w:rsid w:val="00DD5624"/>
    <w:rsid w:val="00DD7215"/>
    <w:rsid w:val="00DE02DE"/>
    <w:rsid w:val="00DE0B34"/>
    <w:rsid w:val="00DE2FC6"/>
    <w:rsid w:val="00DE4286"/>
    <w:rsid w:val="00DE4395"/>
    <w:rsid w:val="00DE4F94"/>
    <w:rsid w:val="00DE51EB"/>
    <w:rsid w:val="00DE5468"/>
    <w:rsid w:val="00DE7D4A"/>
    <w:rsid w:val="00DF0803"/>
    <w:rsid w:val="00DF2994"/>
    <w:rsid w:val="00DF4B86"/>
    <w:rsid w:val="00DF54AE"/>
    <w:rsid w:val="00DF628C"/>
    <w:rsid w:val="00DF7A47"/>
    <w:rsid w:val="00E03064"/>
    <w:rsid w:val="00E0309A"/>
    <w:rsid w:val="00E0522F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B1E"/>
    <w:rsid w:val="00E340BB"/>
    <w:rsid w:val="00E3508D"/>
    <w:rsid w:val="00E354DE"/>
    <w:rsid w:val="00E41498"/>
    <w:rsid w:val="00E43DE2"/>
    <w:rsid w:val="00E453E4"/>
    <w:rsid w:val="00E4551A"/>
    <w:rsid w:val="00E45998"/>
    <w:rsid w:val="00E47055"/>
    <w:rsid w:val="00E501F4"/>
    <w:rsid w:val="00E5093D"/>
    <w:rsid w:val="00E55113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74C32"/>
    <w:rsid w:val="00E82273"/>
    <w:rsid w:val="00E82E20"/>
    <w:rsid w:val="00E83E86"/>
    <w:rsid w:val="00E85274"/>
    <w:rsid w:val="00E86576"/>
    <w:rsid w:val="00E92EDC"/>
    <w:rsid w:val="00E967F1"/>
    <w:rsid w:val="00E97534"/>
    <w:rsid w:val="00E97C90"/>
    <w:rsid w:val="00E97E2D"/>
    <w:rsid w:val="00E97F9A"/>
    <w:rsid w:val="00EA326B"/>
    <w:rsid w:val="00EA4AB3"/>
    <w:rsid w:val="00EA4F9A"/>
    <w:rsid w:val="00EA5F18"/>
    <w:rsid w:val="00EA7631"/>
    <w:rsid w:val="00EA7EB9"/>
    <w:rsid w:val="00EB070A"/>
    <w:rsid w:val="00EB4DBC"/>
    <w:rsid w:val="00EB71D5"/>
    <w:rsid w:val="00EC0925"/>
    <w:rsid w:val="00EC139F"/>
    <w:rsid w:val="00EC1A29"/>
    <w:rsid w:val="00EC2A04"/>
    <w:rsid w:val="00EC3CD4"/>
    <w:rsid w:val="00EC403F"/>
    <w:rsid w:val="00EC44D4"/>
    <w:rsid w:val="00EC510C"/>
    <w:rsid w:val="00EC7A37"/>
    <w:rsid w:val="00EC7B8C"/>
    <w:rsid w:val="00ED0F06"/>
    <w:rsid w:val="00ED0F10"/>
    <w:rsid w:val="00ED27BD"/>
    <w:rsid w:val="00ED32E6"/>
    <w:rsid w:val="00ED3422"/>
    <w:rsid w:val="00ED4A73"/>
    <w:rsid w:val="00EE06D0"/>
    <w:rsid w:val="00EE16EB"/>
    <w:rsid w:val="00EE20FF"/>
    <w:rsid w:val="00EE2BB5"/>
    <w:rsid w:val="00EE33FA"/>
    <w:rsid w:val="00EE5AF7"/>
    <w:rsid w:val="00EE63AD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31E41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5C3"/>
    <w:rsid w:val="00F80A09"/>
    <w:rsid w:val="00F8164C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57F"/>
    <w:rsid w:val="00F9472C"/>
    <w:rsid w:val="00F9616A"/>
    <w:rsid w:val="00FA2355"/>
    <w:rsid w:val="00FA3D98"/>
    <w:rsid w:val="00FA5387"/>
    <w:rsid w:val="00FA5992"/>
    <w:rsid w:val="00FB0D6F"/>
    <w:rsid w:val="00FB1583"/>
    <w:rsid w:val="00FB2E74"/>
    <w:rsid w:val="00FB524D"/>
    <w:rsid w:val="00FB70CC"/>
    <w:rsid w:val="00FC0B75"/>
    <w:rsid w:val="00FC2A49"/>
    <w:rsid w:val="00FC5938"/>
    <w:rsid w:val="00FC7B99"/>
    <w:rsid w:val="00FD0182"/>
    <w:rsid w:val="00FD1FD0"/>
    <w:rsid w:val="00FD30AD"/>
    <w:rsid w:val="00FD3216"/>
    <w:rsid w:val="00FD4299"/>
    <w:rsid w:val="00FD5516"/>
    <w:rsid w:val="00FD5557"/>
    <w:rsid w:val="00FD658F"/>
    <w:rsid w:val="00FD7946"/>
    <w:rsid w:val="00FD7F6C"/>
    <w:rsid w:val="00FE01F0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40CB-CEAB-4539-B642-9D77690D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Осокина</cp:lastModifiedBy>
  <cp:revision>90</cp:revision>
  <cp:lastPrinted>2016-07-11T10:16:00Z</cp:lastPrinted>
  <dcterms:created xsi:type="dcterms:W3CDTF">2016-02-08T06:08:00Z</dcterms:created>
  <dcterms:modified xsi:type="dcterms:W3CDTF">2016-09-08T14:08:00Z</dcterms:modified>
</cp:coreProperties>
</file>